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6C2DAA" w14:paraId="29EB51F2" w14:textId="77777777">
        <w:trPr>
          <w:jc w:val="center"/>
        </w:trPr>
        <w:tc>
          <w:tcPr>
            <w:tcW w:w="10059" w:type="dxa"/>
          </w:tcPr>
          <w:bookmarkStart w:id="0" w:name="_Hlk226375449"/>
          <w:bookmarkEnd w:id="0"/>
          <w:p w14:paraId="6279190A" w14:textId="77777777" w:rsidR="006C2DAA" w:rsidRDefault="00A810AE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FCC677D" wp14:editId="0FAB1169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5AC27A76" w14:textId="77777777" w:rsidR="006C2DAA" w:rsidRDefault="00A810AE">
            <w:pPr>
              <w:pStyle w:val="2"/>
            </w:pPr>
            <w:r>
              <w:t>Администрация</w:t>
            </w:r>
          </w:p>
          <w:p w14:paraId="71E0D4EF" w14:textId="77777777" w:rsidR="006C2DAA" w:rsidRDefault="00A810AE">
            <w:pPr>
              <w:pStyle w:val="2"/>
            </w:pPr>
            <w:r>
              <w:t>муниципального округа город Шахунья</w:t>
            </w:r>
          </w:p>
          <w:p w14:paraId="5955CD62" w14:textId="77777777" w:rsidR="006C2DAA" w:rsidRDefault="00A810AE">
            <w:pPr>
              <w:pStyle w:val="2"/>
            </w:pPr>
            <w:r>
              <w:t>Нижегородской области</w:t>
            </w:r>
          </w:p>
          <w:p w14:paraId="4BB50C7B" w14:textId="77777777" w:rsidR="006C2DAA" w:rsidRDefault="006C2DAA">
            <w:pPr>
              <w:jc w:val="center"/>
            </w:pPr>
          </w:p>
          <w:p w14:paraId="7BACA964" w14:textId="77777777" w:rsidR="006C2DAA" w:rsidRDefault="00A810AE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43B38B0E" w14:textId="77777777" w:rsidR="006C2DAA" w:rsidRDefault="006C2DAA">
      <w:pPr>
        <w:rPr>
          <w:sz w:val="26"/>
          <w:szCs w:val="26"/>
        </w:rPr>
      </w:pPr>
    </w:p>
    <w:p w14:paraId="59EA5F44" w14:textId="77777777" w:rsidR="006C2DAA" w:rsidRDefault="006C2DAA">
      <w:pPr>
        <w:rPr>
          <w:sz w:val="26"/>
          <w:szCs w:val="26"/>
        </w:rPr>
      </w:pPr>
    </w:p>
    <w:p w14:paraId="0F55A2FA" w14:textId="77777777" w:rsidR="006C2DAA" w:rsidRDefault="006C2DAA">
      <w:pPr>
        <w:rPr>
          <w:sz w:val="26"/>
          <w:szCs w:val="26"/>
        </w:rPr>
      </w:pPr>
    </w:p>
    <w:p w14:paraId="6359FA2E" w14:textId="0CC390B3" w:rsidR="006C2DAA" w:rsidRDefault="00DC13BE">
      <w:r>
        <w:t>О</w:t>
      </w:r>
      <w:r w:rsidR="00A810AE">
        <w:t>т</w:t>
      </w:r>
      <w:r>
        <w:t xml:space="preserve"> </w:t>
      </w:r>
      <w:r>
        <w:rPr>
          <w:u w:val="single"/>
        </w:rPr>
        <w:t>07.05.2026 г.</w:t>
      </w:r>
      <w:r w:rsidR="00A810AE">
        <w:tab/>
      </w:r>
      <w:r>
        <w:tab/>
      </w:r>
      <w:r w:rsidR="00A810AE">
        <w:tab/>
      </w:r>
      <w:r w:rsidR="00A810AE">
        <w:tab/>
      </w:r>
      <w:r w:rsidR="00A810AE">
        <w:tab/>
      </w:r>
      <w:r w:rsidR="00A810AE">
        <w:tab/>
      </w:r>
      <w:r w:rsidR="00A810AE">
        <w:tab/>
      </w:r>
      <w:r w:rsidR="00A810AE">
        <w:tab/>
      </w:r>
      <w:r w:rsidR="00A810AE">
        <w:tab/>
      </w:r>
      <w:r w:rsidR="00A810AE">
        <w:tab/>
        <w:t xml:space="preserve">     </w:t>
      </w:r>
      <w:r>
        <w:t xml:space="preserve"> </w:t>
      </w:r>
      <w:r w:rsidR="00A810AE">
        <w:t xml:space="preserve">   №</w:t>
      </w:r>
      <w:r>
        <w:t xml:space="preserve"> </w:t>
      </w:r>
      <w:r>
        <w:rPr>
          <w:u w:val="single"/>
        </w:rPr>
        <w:t>412</w:t>
      </w:r>
    </w:p>
    <w:p w14:paraId="0DDF9ABE" w14:textId="77777777" w:rsidR="006C2DAA" w:rsidRDefault="006C2DAA">
      <w:pPr>
        <w:jc w:val="both"/>
        <w:rPr>
          <w:sz w:val="26"/>
          <w:szCs w:val="26"/>
        </w:rPr>
      </w:pPr>
    </w:p>
    <w:p w14:paraId="5640314E" w14:textId="77777777" w:rsidR="006C2DAA" w:rsidRDefault="006C2DAA">
      <w:pPr>
        <w:rPr>
          <w:sz w:val="26"/>
          <w:szCs w:val="26"/>
        </w:rPr>
      </w:pPr>
    </w:p>
    <w:p w14:paraId="77B065B5" w14:textId="77777777" w:rsidR="006C2DAA" w:rsidRDefault="00A810A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оложения о наградах администрации</w:t>
      </w:r>
    </w:p>
    <w:p w14:paraId="453AD1EE" w14:textId="77777777" w:rsidR="006C2DAA" w:rsidRDefault="00A810A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Шахунья Нижегородской области</w:t>
      </w:r>
    </w:p>
    <w:p w14:paraId="7C9476FE" w14:textId="77777777" w:rsidR="006C2DAA" w:rsidRDefault="006C2DA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6A5DED0" w14:textId="77777777" w:rsidR="006C2DAA" w:rsidRDefault="006C2DA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0461CB2D" w14:textId="77777777" w:rsidR="006C2DAA" w:rsidRDefault="00A810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pacing w:val="4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поощрения граждан, организаций за заслуги в социально – экономическом развитии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Шахунья, большой личный вклад и высокое профессиональное мастерство, за победы в различных соревнованиях, конкурсах, смотрах, фестивалях способствующее развитию муниципального округа город Шахунья и местного самоуправления на территории муниц</w:t>
      </w:r>
      <w:r>
        <w:rPr>
          <w:rFonts w:ascii="Times New Roman" w:hAnsi="Times New Roman" w:cs="Times New Roman"/>
          <w:sz w:val="26"/>
          <w:szCs w:val="26"/>
        </w:rPr>
        <w:t>ипального округа город Шахунья, администрация муниципальн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b/>
          <w:spacing w:val="40"/>
          <w:sz w:val="26"/>
          <w:szCs w:val="26"/>
        </w:rPr>
        <w:t xml:space="preserve">п о с т а н о в л я е </w:t>
      </w:r>
      <w:proofErr w:type="gramStart"/>
      <w:r>
        <w:rPr>
          <w:rFonts w:ascii="Times New Roman" w:hAnsi="Times New Roman" w:cs="Times New Roman"/>
          <w:b/>
          <w:spacing w:val="40"/>
          <w:sz w:val="26"/>
          <w:szCs w:val="26"/>
        </w:rPr>
        <w:t>т :</w:t>
      </w:r>
      <w:proofErr w:type="gramEnd"/>
    </w:p>
    <w:p w14:paraId="36BC2942" w14:textId="77777777" w:rsidR="006C2DAA" w:rsidRDefault="00A810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прилагаемое Положение о наградах администрации муниципального округа город Шахунья Нижегородской области.</w:t>
      </w:r>
    </w:p>
    <w:p w14:paraId="6B878D62" w14:textId="77777777" w:rsidR="006C2DAA" w:rsidRDefault="00A810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</w:t>
      </w:r>
      <w:r>
        <w:rPr>
          <w:rFonts w:ascii="Times New Roman" w:hAnsi="Times New Roman" w:cs="Times New Roman"/>
          <w:sz w:val="26"/>
          <w:szCs w:val="26"/>
        </w:rPr>
        <w:t>рдить прилагаемую:</w:t>
      </w:r>
    </w:p>
    <w:p w14:paraId="4A47E296" w14:textId="77777777" w:rsidR="006C2DAA" w:rsidRDefault="00A810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Форму наградного листа (Форма № 1) для представления к награждению наградами администрации муниципального округа город Шахунья Нижегородской области физических лиц.</w:t>
      </w:r>
    </w:p>
    <w:p w14:paraId="42CC633E" w14:textId="77777777" w:rsidR="006C2DAA" w:rsidRDefault="00A810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Форму наградного листа (Форма № 2) для представления к награжд</w:t>
      </w:r>
      <w:r>
        <w:rPr>
          <w:rFonts w:ascii="Times New Roman" w:hAnsi="Times New Roman" w:cs="Times New Roman"/>
          <w:sz w:val="26"/>
          <w:szCs w:val="26"/>
        </w:rPr>
        <w:t>ению наградами администрации муниципального округа город Шахунья Нижегородской области юридических лиц.</w:t>
      </w:r>
    </w:p>
    <w:p w14:paraId="360817B1" w14:textId="77777777" w:rsidR="006C2DAA" w:rsidRDefault="00A810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Форму Благодарности администрации муниципального округа город Шахунья Нижегородской области.</w:t>
      </w:r>
    </w:p>
    <w:p w14:paraId="6F81B6CB" w14:textId="77777777" w:rsidR="006C2DAA" w:rsidRDefault="00A810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Форму Благодарственного письма администрации муни</w:t>
      </w:r>
      <w:r>
        <w:rPr>
          <w:rFonts w:ascii="Times New Roman" w:hAnsi="Times New Roman" w:cs="Times New Roman"/>
          <w:sz w:val="26"/>
          <w:szCs w:val="26"/>
        </w:rPr>
        <w:t xml:space="preserve">ципального округа </w:t>
      </w:r>
      <w:r>
        <w:rPr>
          <w:rFonts w:ascii="Times New Roman" w:hAnsi="Times New Roman" w:cs="Times New Roman"/>
          <w:sz w:val="26"/>
          <w:szCs w:val="26"/>
        </w:rPr>
        <w:lastRenderedPageBreak/>
        <w:t>город Шахунья Нижегородской области.</w:t>
      </w:r>
    </w:p>
    <w:p w14:paraId="5E4E6D40" w14:textId="77777777" w:rsidR="006C2DAA" w:rsidRDefault="00A810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Форму Почетной грамоты администрации муниципального округа город Шахунья Нижегородской области.</w:t>
      </w:r>
    </w:p>
    <w:p w14:paraId="01C2127C" w14:textId="77777777" w:rsidR="006C2DAA" w:rsidRDefault="00A810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правлению организационной работы департамента экономического развития администрации муниципально</w:t>
      </w:r>
      <w:r>
        <w:rPr>
          <w:rFonts w:ascii="Times New Roman" w:hAnsi="Times New Roman" w:cs="Times New Roman"/>
          <w:sz w:val="26"/>
          <w:szCs w:val="26"/>
        </w:rPr>
        <w:t>го округа город Шахунья Нижегородской области разместить настоящее постановление на официальном сайте администрации муниципального округа город Шахунья Нижегородской области.</w:t>
      </w:r>
    </w:p>
    <w:p w14:paraId="0D4BD78C" w14:textId="77777777" w:rsidR="006C2DAA" w:rsidRDefault="00A810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о дня принятия.</w:t>
      </w:r>
    </w:p>
    <w:p w14:paraId="3198C7B1" w14:textId="77777777" w:rsidR="006C2DAA" w:rsidRDefault="00A810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5. Со дня вступлен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 силу настоящего постановления признать утратившим силу постановление администрации </w:t>
      </w:r>
      <w:r>
        <w:rPr>
          <w:rFonts w:ascii="Times New Roman" w:hAnsi="Times New Roman" w:cs="Times New Roman"/>
          <w:sz w:val="26"/>
          <w:szCs w:val="26"/>
        </w:rPr>
        <w:t>городск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круга город Шахунья Нижегородской области от 22.12.2025 № 1937 «Об утверждении Положения по наградам администрации городского округа город Шахунья Нижегородско</w:t>
      </w:r>
      <w:r>
        <w:rPr>
          <w:rFonts w:ascii="Times New Roman" w:hAnsi="Times New Roman" w:cs="Times New Roman"/>
          <w:color w:val="000000"/>
          <w:sz w:val="26"/>
          <w:szCs w:val="26"/>
        </w:rPr>
        <w:t>й области».</w:t>
      </w:r>
    </w:p>
    <w:p w14:paraId="4D3193C1" w14:textId="77777777" w:rsidR="006C2DAA" w:rsidRDefault="00A810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Контроль за исполнением настоящего постановления оставляю за собой.</w:t>
      </w:r>
    </w:p>
    <w:p w14:paraId="01FE2221" w14:textId="77777777" w:rsidR="006C2DAA" w:rsidRDefault="006C2DAA">
      <w:pPr>
        <w:ind w:right="436"/>
        <w:jc w:val="both"/>
        <w:rPr>
          <w:bCs/>
          <w:szCs w:val="26"/>
        </w:rPr>
      </w:pPr>
    </w:p>
    <w:p w14:paraId="0D70010A" w14:textId="77777777" w:rsidR="006C2DAA" w:rsidRDefault="006C2DAA">
      <w:pPr>
        <w:ind w:right="436"/>
        <w:jc w:val="both"/>
        <w:rPr>
          <w:bCs/>
          <w:szCs w:val="26"/>
        </w:rPr>
      </w:pPr>
    </w:p>
    <w:p w14:paraId="1CE4A731" w14:textId="77777777" w:rsidR="006C2DAA" w:rsidRDefault="006C2DAA">
      <w:pPr>
        <w:tabs>
          <w:tab w:val="left" w:pos="1416"/>
          <w:tab w:val="left" w:pos="6720"/>
        </w:tabs>
        <w:spacing w:line="276" w:lineRule="auto"/>
        <w:jc w:val="both"/>
        <w:rPr>
          <w:bCs/>
          <w:sz w:val="26"/>
          <w:szCs w:val="26"/>
        </w:rPr>
      </w:pPr>
    </w:p>
    <w:p w14:paraId="0AEEC305" w14:textId="77777777" w:rsidR="006C2DAA" w:rsidRDefault="006C2DAA">
      <w:pPr>
        <w:jc w:val="both"/>
        <w:rPr>
          <w:sz w:val="26"/>
          <w:szCs w:val="26"/>
        </w:rPr>
      </w:pPr>
    </w:p>
    <w:p w14:paraId="04BC3D7C" w14:textId="77777777" w:rsidR="006C2DAA" w:rsidRDefault="00A810A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448F6708" w14:textId="77777777" w:rsidR="006C2DAA" w:rsidRDefault="00A810AE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</w:p>
    <w:p w14:paraId="4C708575" w14:textId="77777777" w:rsidR="006C2DAA" w:rsidRDefault="00A810AE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13BCB465" w14:textId="77777777" w:rsidR="006C2DAA" w:rsidRDefault="00A810AE">
      <w:pPr>
        <w:ind w:firstLine="5670"/>
        <w:jc w:val="center"/>
      </w:pPr>
      <w:r>
        <w:lastRenderedPageBreak/>
        <w:t>УТВЕРЖДЕНО</w:t>
      </w:r>
    </w:p>
    <w:p w14:paraId="496146D4" w14:textId="77777777" w:rsidR="006C2DAA" w:rsidRDefault="00A810AE">
      <w:pPr>
        <w:widowControl w:val="0"/>
        <w:ind w:left="5387"/>
        <w:jc w:val="center"/>
      </w:pPr>
      <w:r>
        <w:t>постановлением администрации</w:t>
      </w:r>
    </w:p>
    <w:p w14:paraId="33E71F70" w14:textId="77777777" w:rsidR="006C2DAA" w:rsidRDefault="00A810AE">
      <w:pPr>
        <w:widowControl w:val="0"/>
        <w:ind w:left="5387"/>
        <w:jc w:val="center"/>
      </w:pPr>
      <w:r>
        <w:t xml:space="preserve">муниципального округа </w:t>
      </w:r>
      <w:r>
        <w:t>город Шахунья</w:t>
      </w:r>
    </w:p>
    <w:p w14:paraId="44ADDF28" w14:textId="77777777" w:rsidR="006C2DAA" w:rsidRDefault="00A810AE">
      <w:pPr>
        <w:widowControl w:val="0"/>
        <w:ind w:left="5670"/>
        <w:jc w:val="center"/>
      </w:pPr>
      <w:r>
        <w:t>Нижегородской области</w:t>
      </w:r>
    </w:p>
    <w:p w14:paraId="5D56E8B5" w14:textId="11A250FA" w:rsidR="006C2DAA" w:rsidRDefault="00A810AE">
      <w:pPr>
        <w:widowControl w:val="0"/>
        <w:ind w:left="5670"/>
        <w:jc w:val="center"/>
      </w:pPr>
      <w:bookmarkStart w:id="1" w:name="P31"/>
      <w:bookmarkEnd w:id="1"/>
      <w:r>
        <w:t xml:space="preserve">от </w:t>
      </w:r>
      <w:r w:rsidR="00DC13BE">
        <w:rPr>
          <w:u w:val="single"/>
        </w:rPr>
        <w:t>07.05.2026 г.</w:t>
      </w:r>
      <w:r>
        <w:t xml:space="preserve"> № </w:t>
      </w:r>
      <w:r w:rsidR="00DC13BE">
        <w:rPr>
          <w:u w:val="single"/>
        </w:rPr>
        <w:t>412</w:t>
      </w:r>
    </w:p>
    <w:p w14:paraId="6A2A4629" w14:textId="77777777" w:rsidR="006C2DAA" w:rsidRDefault="006C2DAA">
      <w:pPr>
        <w:widowControl w:val="0"/>
        <w:jc w:val="center"/>
        <w:rPr>
          <w:b/>
          <w:bCs/>
        </w:rPr>
      </w:pPr>
    </w:p>
    <w:p w14:paraId="72D28E00" w14:textId="77777777" w:rsidR="006C2DAA" w:rsidRDefault="006C2DAA">
      <w:pPr>
        <w:widowControl w:val="0"/>
        <w:jc w:val="center"/>
        <w:rPr>
          <w:b/>
          <w:bCs/>
          <w:sz w:val="26"/>
          <w:szCs w:val="26"/>
        </w:rPr>
      </w:pPr>
    </w:p>
    <w:p w14:paraId="129E808D" w14:textId="77777777" w:rsidR="006C2DAA" w:rsidRDefault="00A810AE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14:paraId="65B66016" w14:textId="77777777" w:rsidR="006C2DAA" w:rsidRDefault="00A810AE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о наградах администрации муниципального округа</w:t>
      </w:r>
    </w:p>
    <w:p w14:paraId="2091150B" w14:textId="77777777" w:rsidR="006C2DAA" w:rsidRDefault="00A810AE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город Шахунья Нижегородской области</w:t>
      </w:r>
    </w:p>
    <w:p w14:paraId="78E113CB" w14:textId="77777777" w:rsidR="006C2DAA" w:rsidRDefault="006C2DAA">
      <w:pPr>
        <w:widowControl w:val="0"/>
        <w:ind w:firstLine="540"/>
        <w:jc w:val="both"/>
        <w:rPr>
          <w:sz w:val="26"/>
          <w:szCs w:val="26"/>
        </w:rPr>
      </w:pPr>
    </w:p>
    <w:p w14:paraId="6DC159EA" w14:textId="77777777" w:rsidR="006C2DAA" w:rsidRDefault="00A810AE">
      <w:pPr>
        <w:widowControl w:val="0"/>
        <w:ind w:firstLine="72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14:paraId="2DA359EC" w14:textId="77777777" w:rsidR="006C2DAA" w:rsidRDefault="006C2DAA">
      <w:pPr>
        <w:widowControl w:val="0"/>
        <w:ind w:firstLine="540"/>
        <w:jc w:val="both"/>
        <w:rPr>
          <w:sz w:val="26"/>
          <w:szCs w:val="26"/>
        </w:rPr>
      </w:pPr>
    </w:p>
    <w:p w14:paraId="6EBD8C92" w14:textId="77777777" w:rsidR="006C2DAA" w:rsidRDefault="00A810A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Настоящее Положение о наградах администрации муниципального округа</w:t>
      </w:r>
      <w:r>
        <w:rPr>
          <w:sz w:val="26"/>
          <w:szCs w:val="26"/>
        </w:rPr>
        <w:t xml:space="preserve"> город Шахунья Нижегородской области (далее - положение) разработано в целях организации работы и совершенствования порядка награждения и оформления наградных документов в администрации муниципального округа город Шахунья Нижегородской области (далее - адм</w:t>
      </w:r>
      <w:r>
        <w:rPr>
          <w:sz w:val="26"/>
          <w:szCs w:val="26"/>
        </w:rPr>
        <w:t>инистрация).</w:t>
      </w:r>
    </w:p>
    <w:p w14:paraId="78C6B512" w14:textId="77777777" w:rsidR="006C2DAA" w:rsidRDefault="00A810A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Награды администрации муниципального округа город Шахунья являются формой поощрения граждан, организаций за заслуги в социально – экономическом развитии муниципального округа город Шахунья, большой личный вклад и высокое профессиональное </w:t>
      </w:r>
      <w:r>
        <w:rPr>
          <w:sz w:val="26"/>
          <w:szCs w:val="26"/>
        </w:rPr>
        <w:t>мастерство, за победы в различных соревнованиях, конкурсах, смотрах, фестивалях способствующее развитию муниципального округа город Шахунья и местного самоуправления на территории муниципального округа город Шахунья.</w:t>
      </w:r>
    </w:p>
    <w:p w14:paraId="7A1D7370" w14:textId="77777777" w:rsidR="006C2DAA" w:rsidRDefault="00A810A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К наградам администрации относятся</w:t>
      </w:r>
      <w:r>
        <w:rPr>
          <w:sz w:val="26"/>
          <w:szCs w:val="26"/>
        </w:rPr>
        <w:t>:</w:t>
      </w:r>
    </w:p>
    <w:p w14:paraId="56E29249" w14:textId="77777777" w:rsidR="006C2DAA" w:rsidRDefault="00A810A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лагодарность администрации муниципального округа город Шахунья Нижегородской области;</w:t>
      </w:r>
    </w:p>
    <w:p w14:paraId="4D12EB70" w14:textId="77777777" w:rsidR="006C2DAA" w:rsidRDefault="00A810A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лагодарственное письмо администрации муниципального округа город Шахунья Нижегородской области.</w:t>
      </w:r>
    </w:p>
    <w:p w14:paraId="69DEF742" w14:textId="77777777" w:rsidR="006C2DAA" w:rsidRDefault="00A810A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четная грамота администрации муниципального округа город Шахун</w:t>
      </w:r>
      <w:r>
        <w:rPr>
          <w:sz w:val="26"/>
          <w:szCs w:val="26"/>
        </w:rPr>
        <w:t>ья Нижегородской области;</w:t>
      </w:r>
    </w:p>
    <w:p w14:paraId="29C09B6F" w14:textId="77777777" w:rsidR="006C2DAA" w:rsidRDefault="00A810A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Представление (ходатайство) о награждении вносится главе местного самоуправления муниципального округа город Шахунья руководителями государственных органов, предприятий, учреждений и организаций, расположенных на территории м</w:t>
      </w:r>
      <w:r>
        <w:rPr>
          <w:sz w:val="26"/>
          <w:szCs w:val="26"/>
        </w:rPr>
        <w:t>униципального округа город Шахунья, органов местного самоуправления муниципального округа город Шахунья не позднее чем за 2 недели до момента награждения. При награждении в связи с юбилейной датой предприятия, учреждения, организации указывается дата прове</w:t>
      </w:r>
      <w:r>
        <w:rPr>
          <w:sz w:val="26"/>
          <w:szCs w:val="26"/>
        </w:rPr>
        <w:t>дения торжественного мероприятия.</w:t>
      </w:r>
      <w:bookmarkStart w:id="2" w:name="P45"/>
      <w:bookmarkEnd w:id="2"/>
    </w:p>
    <w:p w14:paraId="5D17BFD9" w14:textId="77777777" w:rsidR="006C2DAA" w:rsidRDefault="00A810A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К ходатайству о награждении необходимо приложить наградной лист, с указанием сведений, раскрывающих конкретные заслуги представленного к награждению, согласие на обработку персональных данных, содержащихся в наградных</w:t>
      </w:r>
      <w:r>
        <w:rPr>
          <w:sz w:val="26"/>
          <w:szCs w:val="26"/>
        </w:rPr>
        <w:t xml:space="preserve"> документах, согласно приложению к настоящему положению.</w:t>
      </w:r>
    </w:p>
    <w:p w14:paraId="7327CF74" w14:textId="77777777" w:rsidR="006C2DAA" w:rsidRDefault="00A810A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аж работы у представляемых к награждению должен быть не менее двух лет в последней занимаемой должности.</w:t>
      </w:r>
    </w:p>
    <w:p w14:paraId="594E9D5C" w14:textId="77777777" w:rsidR="006C2DAA" w:rsidRDefault="00A810A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К награждению Почетной грамотой представляются лица, которые не ранее чем за 2 года до </w:t>
      </w:r>
      <w:r>
        <w:rPr>
          <w:sz w:val="26"/>
          <w:szCs w:val="26"/>
        </w:rPr>
        <w:t>представления к данной награде были поощрены Благодарственным письмом, проработавшие в организации, направившей ходатайство, не менее 5 лет, имеющие поощрения организации, за исключением лиц, являющихся волонтерами, общественными деятелями, членами обществ</w:t>
      </w:r>
      <w:r>
        <w:rPr>
          <w:sz w:val="26"/>
          <w:szCs w:val="26"/>
        </w:rPr>
        <w:t>енных объединений.</w:t>
      </w:r>
    </w:p>
    <w:p w14:paraId="37F7B4F4" w14:textId="77777777" w:rsidR="006C2DAA" w:rsidRDefault="00A810A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Вручение наград производится в торжественной обстановке главой местного </w:t>
      </w:r>
      <w:r>
        <w:rPr>
          <w:sz w:val="26"/>
          <w:szCs w:val="26"/>
        </w:rPr>
        <w:lastRenderedPageBreak/>
        <w:t xml:space="preserve">самоуправления </w:t>
      </w:r>
      <w:bookmarkStart w:id="3" w:name="_Hlk226373180"/>
      <w:r>
        <w:rPr>
          <w:sz w:val="26"/>
          <w:szCs w:val="26"/>
        </w:rPr>
        <w:t>муниципального</w:t>
      </w:r>
      <w:bookmarkEnd w:id="3"/>
      <w:r>
        <w:rPr>
          <w:sz w:val="26"/>
          <w:szCs w:val="26"/>
        </w:rPr>
        <w:t xml:space="preserve"> округа город Шахунья Нижегородской области либо по его поручению заместителем главы администрации муниципального округа город Шаху</w:t>
      </w:r>
      <w:r>
        <w:rPr>
          <w:sz w:val="26"/>
          <w:szCs w:val="26"/>
        </w:rPr>
        <w:t>нья Нижегородской области.</w:t>
      </w:r>
    </w:p>
    <w:p w14:paraId="34E5C903" w14:textId="77777777" w:rsidR="006C2DAA" w:rsidRDefault="006C2DAA">
      <w:pPr>
        <w:widowControl w:val="0"/>
        <w:ind w:firstLine="709"/>
        <w:jc w:val="both"/>
        <w:rPr>
          <w:sz w:val="26"/>
          <w:szCs w:val="26"/>
        </w:rPr>
      </w:pPr>
    </w:p>
    <w:p w14:paraId="6E5D3FCB" w14:textId="77777777" w:rsidR="006C2DAA" w:rsidRDefault="00A810AE">
      <w:pPr>
        <w:widowControl w:val="0"/>
        <w:ind w:firstLine="72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2. Порядок награждения Благодарностью</w:t>
      </w:r>
    </w:p>
    <w:p w14:paraId="0A65486F" w14:textId="77777777" w:rsidR="006C2DAA" w:rsidRDefault="00A810AE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муниципального округа город Шахунья Нижегородской области</w:t>
      </w:r>
    </w:p>
    <w:p w14:paraId="6A987D33" w14:textId="77777777" w:rsidR="006C2DAA" w:rsidRDefault="006C2DAA">
      <w:pPr>
        <w:widowControl w:val="0"/>
        <w:ind w:firstLine="540"/>
        <w:jc w:val="center"/>
        <w:rPr>
          <w:sz w:val="26"/>
          <w:szCs w:val="26"/>
        </w:rPr>
      </w:pPr>
    </w:p>
    <w:p w14:paraId="7707F42D" w14:textId="77777777" w:rsidR="006C2DAA" w:rsidRDefault="00A810A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Благодарностью администрации муниципального</w:t>
      </w:r>
      <w:r>
        <w:rPr>
          <w:sz w:val="26"/>
          <w:szCs w:val="26"/>
        </w:rPr>
        <w:t xml:space="preserve"> округа город Шахунья Нижегородской области (далее – Благодарность) является поощрением за победы в различных соревнованиях, конкурсах, смотрах, фестивалях.</w:t>
      </w:r>
    </w:p>
    <w:p w14:paraId="072F5CB6" w14:textId="77777777" w:rsidR="006C2DAA" w:rsidRDefault="00A810A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Благодарностью награждаются граждане Российской Федерации, а также предприятия, учреждения, ор</w:t>
      </w:r>
      <w:r>
        <w:rPr>
          <w:sz w:val="26"/>
          <w:szCs w:val="26"/>
        </w:rPr>
        <w:t>ганизации на территории муниципального округа город Шахунья.</w:t>
      </w:r>
    </w:p>
    <w:p w14:paraId="3F04570F" w14:textId="77777777" w:rsidR="006C2DAA" w:rsidRDefault="00A810A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Решение о награждении Благодарностью принимается главой местного самоуправления муниципального округа город Шахунья и оформляется распоряжением администрации муниципального округа город Шаху</w:t>
      </w:r>
      <w:r>
        <w:rPr>
          <w:sz w:val="26"/>
          <w:szCs w:val="26"/>
        </w:rPr>
        <w:t>нья. На основании распоряжения изготавливается Благодарность со ссылкой на дату и номер распоряжения.</w:t>
      </w:r>
    </w:p>
    <w:p w14:paraId="248CA2FB" w14:textId="77777777" w:rsidR="006C2DAA" w:rsidRDefault="00A810A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 Оформление, учет и регистрацию награжденных Благодарностью осуществляет управление организационной работы департамента экономического развития админи</w:t>
      </w:r>
      <w:r>
        <w:rPr>
          <w:sz w:val="26"/>
          <w:szCs w:val="26"/>
        </w:rPr>
        <w:t>страции муниципального округа город Шахунья Нижегородской области.</w:t>
      </w:r>
    </w:p>
    <w:p w14:paraId="42554A6E" w14:textId="77777777" w:rsidR="006C2DAA" w:rsidRDefault="00A810A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 Дубликаты Благодарностей взамен утраченных не выдаются.</w:t>
      </w:r>
    </w:p>
    <w:p w14:paraId="5D15303B" w14:textId="77777777" w:rsidR="006C2DAA" w:rsidRDefault="006C2DAA">
      <w:pPr>
        <w:widowControl w:val="0"/>
        <w:ind w:firstLine="709"/>
        <w:jc w:val="both"/>
        <w:rPr>
          <w:sz w:val="26"/>
          <w:szCs w:val="26"/>
        </w:rPr>
      </w:pPr>
    </w:p>
    <w:p w14:paraId="10E83236" w14:textId="77777777" w:rsidR="006C2DAA" w:rsidRDefault="00A810AE">
      <w:pPr>
        <w:widowControl w:val="0"/>
        <w:ind w:firstLine="72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3. Порядок награждения Благодарственным письмом</w:t>
      </w:r>
    </w:p>
    <w:p w14:paraId="36DAEEE0" w14:textId="77777777" w:rsidR="006C2DAA" w:rsidRDefault="00A810AE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муниципального округа город Шахунья Нижегородской области</w:t>
      </w:r>
    </w:p>
    <w:p w14:paraId="080AD621" w14:textId="77777777" w:rsidR="006C2DAA" w:rsidRDefault="006C2DAA">
      <w:pPr>
        <w:widowControl w:val="0"/>
        <w:ind w:firstLine="540"/>
        <w:jc w:val="center"/>
        <w:rPr>
          <w:sz w:val="26"/>
          <w:szCs w:val="26"/>
        </w:rPr>
      </w:pPr>
    </w:p>
    <w:p w14:paraId="22C55FCB" w14:textId="77777777" w:rsidR="006C2DAA" w:rsidRDefault="00A810AE">
      <w:pPr>
        <w:widowControl w:val="0"/>
        <w:ind w:firstLine="709"/>
        <w:jc w:val="both"/>
        <w:rPr>
          <w:sz w:val="26"/>
          <w:szCs w:val="26"/>
        </w:rPr>
      </w:pPr>
      <w:bookmarkStart w:id="4" w:name="P84"/>
      <w:bookmarkEnd w:id="4"/>
      <w:r>
        <w:rPr>
          <w:sz w:val="26"/>
          <w:szCs w:val="26"/>
        </w:rPr>
        <w:t>3.1. Б</w:t>
      </w:r>
      <w:r>
        <w:rPr>
          <w:sz w:val="26"/>
          <w:szCs w:val="26"/>
        </w:rPr>
        <w:t>лагодарственное письмо администрации муниципального округа город Шахунья Нижегородской области (далее – Благодарственное письмо) является поощрением за большую общественную, благотворительную и иную деятельность, направленную на благо населения муниципальн</w:t>
      </w:r>
      <w:r>
        <w:rPr>
          <w:sz w:val="26"/>
          <w:szCs w:val="26"/>
        </w:rPr>
        <w:t>ого округа город Шахунья Нижегородской области, а также за большой вклад в социально – экономическое развитие муниципального округа город Шахунья.</w:t>
      </w:r>
    </w:p>
    <w:p w14:paraId="08F8C43E" w14:textId="77777777" w:rsidR="006C2DAA" w:rsidRDefault="00A810A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Благодарственным письмом награждаются </w:t>
      </w:r>
      <w:bookmarkStart w:id="5" w:name="P88"/>
      <w:bookmarkEnd w:id="5"/>
      <w:r>
        <w:rPr>
          <w:sz w:val="26"/>
          <w:szCs w:val="26"/>
        </w:rPr>
        <w:t>граждане Российской Федерации, а также предприятия, учреждения, ор</w:t>
      </w:r>
      <w:r>
        <w:rPr>
          <w:sz w:val="26"/>
          <w:szCs w:val="26"/>
        </w:rPr>
        <w:t>ганизации на территории муниципального округа город Шахунья.</w:t>
      </w:r>
    </w:p>
    <w:p w14:paraId="4A8D3BAA" w14:textId="77777777" w:rsidR="006C2DAA" w:rsidRDefault="00A810A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Решение о награждении Благодарственным письмом принимается главой местного самоуправления муниципального округа город Шахунья и оформляется распоряжением администрации муниципального округа </w:t>
      </w:r>
      <w:r>
        <w:rPr>
          <w:sz w:val="26"/>
          <w:szCs w:val="26"/>
        </w:rPr>
        <w:t>город Шахунья. На основании распоряжения изготавливается Благодарственное письмо со ссылкой на дату и номер распоряжения.</w:t>
      </w:r>
    </w:p>
    <w:p w14:paraId="2736CAFE" w14:textId="77777777" w:rsidR="006C2DAA" w:rsidRDefault="00A810A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Оформление, учет и регистрацию награжденных Благодарственным письмом осуществляет управление организационной работы департамента </w:t>
      </w:r>
      <w:r>
        <w:rPr>
          <w:sz w:val="26"/>
          <w:szCs w:val="26"/>
        </w:rPr>
        <w:t>экономического развития администрации муниципального округа город Шахунья Нижегородской области.</w:t>
      </w:r>
    </w:p>
    <w:p w14:paraId="7C162AC4" w14:textId="77777777" w:rsidR="006C2DAA" w:rsidRDefault="00A810A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 Дубликаты Благодарственных писем взамен утраченных не выдаются.</w:t>
      </w:r>
    </w:p>
    <w:p w14:paraId="79739FC1" w14:textId="77777777" w:rsidR="006C2DAA" w:rsidRDefault="006C2DAA">
      <w:pPr>
        <w:widowControl w:val="0"/>
        <w:ind w:firstLine="540"/>
        <w:jc w:val="center"/>
        <w:rPr>
          <w:sz w:val="26"/>
          <w:szCs w:val="26"/>
        </w:rPr>
      </w:pPr>
    </w:p>
    <w:p w14:paraId="63C4A75F" w14:textId="77777777" w:rsidR="006C2DAA" w:rsidRDefault="00A810AE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4. Порядок награждения Почетной грамотой</w:t>
      </w:r>
    </w:p>
    <w:p w14:paraId="0A55D5E2" w14:textId="77777777" w:rsidR="006C2DAA" w:rsidRDefault="00A810AE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муниципального округа город Шахунь</w:t>
      </w:r>
      <w:r>
        <w:rPr>
          <w:sz w:val="26"/>
          <w:szCs w:val="26"/>
        </w:rPr>
        <w:t>я Нижегородской области</w:t>
      </w:r>
    </w:p>
    <w:p w14:paraId="19FB07EF" w14:textId="77777777" w:rsidR="006C2DAA" w:rsidRDefault="006C2DAA">
      <w:pPr>
        <w:widowControl w:val="0"/>
        <w:ind w:firstLine="540"/>
        <w:jc w:val="center"/>
        <w:rPr>
          <w:sz w:val="26"/>
          <w:szCs w:val="26"/>
        </w:rPr>
      </w:pPr>
    </w:p>
    <w:p w14:paraId="4E6C2494" w14:textId="77777777" w:rsidR="006C2DAA" w:rsidRDefault="00A810A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Почетной грамотой администрации муниципального округа город Шахунья </w:t>
      </w:r>
      <w:r>
        <w:rPr>
          <w:sz w:val="26"/>
          <w:szCs w:val="26"/>
        </w:rPr>
        <w:lastRenderedPageBreak/>
        <w:t>Нижегородской области (далее - Почетная грамота) награждаются граждане Российской Федерации, а также предприятия, учреждения, организации за личный вклад в со</w:t>
      </w:r>
      <w:r>
        <w:rPr>
          <w:sz w:val="26"/>
          <w:szCs w:val="26"/>
        </w:rPr>
        <w:t>циально – экономическое развитие муниципального округа город Шахунья, обеспечение законности, прав и свобод граждан, развитие местного самоуправления на территории муниципального округа город Шахунья и в связи с юбилейными и знаменательными датами.</w:t>
      </w:r>
    </w:p>
    <w:p w14:paraId="25C429EB" w14:textId="77777777" w:rsidR="006C2DAA" w:rsidRDefault="00A810A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 Ре</w:t>
      </w:r>
      <w:r>
        <w:rPr>
          <w:sz w:val="26"/>
          <w:szCs w:val="26"/>
        </w:rPr>
        <w:t>шение о награждении Почетной грамотой принимается главой местного самоуправления муниципального округа город Шахунья и оформляется распоряжением администрации муниципального округа город Шахунья. На основании распоряжения изготавливается Почетная грамота с</w:t>
      </w:r>
      <w:r>
        <w:rPr>
          <w:sz w:val="26"/>
          <w:szCs w:val="26"/>
        </w:rPr>
        <w:t>о ссылкой на дату и номер распоряжения.</w:t>
      </w:r>
    </w:p>
    <w:p w14:paraId="7188E247" w14:textId="77777777" w:rsidR="006C2DAA" w:rsidRDefault="00A810A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Награждение Почетной грамотой за новые заслуги возможно не реже чем через два года после предыдущего награждения Почетной грамотой или любым другим видом наград администрации муниципального округа город Шахунья </w:t>
      </w:r>
      <w:r>
        <w:rPr>
          <w:sz w:val="26"/>
          <w:szCs w:val="26"/>
        </w:rPr>
        <w:t>Нижегородской области.</w:t>
      </w:r>
    </w:p>
    <w:p w14:paraId="2B5DA9B1" w14:textId="77777777" w:rsidR="006C2DAA" w:rsidRDefault="00A810A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>
        <w:rPr>
          <w:sz w:val="26"/>
          <w:szCs w:val="26"/>
        </w:rPr>
        <w:t>.4. Оформление, учет и регистрацию награжденных Почетной грамотой осуществляет управление организационной работы департамента экономического развития администрации муниципального округа город Шахунья Нижегородской области.</w:t>
      </w:r>
    </w:p>
    <w:p w14:paraId="4343B45B" w14:textId="77777777" w:rsidR="006C2DAA" w:rsidRDefault="00A810A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>
        <w:rPr>
          <w:sz w:val="26"/>
          <w:szCs w:val="26"/>
        </w:rPr>
        <w:t>.5. Дубликаты Почетных грамот взамен утраченных не выдаются.</w:t>
      </w:r>
    </w:p>
    <w:p w14:paraId="176AE4B9" w14:textId="77777777" w:rsidR="006C2DAA" w:rsidRDefault="00A810AE">
      <w:pPr>
        <w:tabs>
          <w:tab w:val="left" w:pos="3960"/>
        </w:tabs>
        <w:jc w:val="right"/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7AD542A1" w14:textId="77777777" w:rsidR="006C2DAA" w:rsidRDefault="00A810AE">
      <w:pPr>
        <w:ind w:left="5529"/>
        <w:jc w:val="center"/>
      </w:pPr>
      <w:r>
        <w:lastRenderedPageBreak/>
        <w:t>УТВЕРЖДЕН</w:t>
      </w:r>
    </w:p>
    <w:p w14:paraId="626A07E2" w14:textId="77777777" w:rsidR="006C2DAA" w:rsidRDefault="00A810AE">
      <w:pPr>
        <w:ind w:left="5529"/>
        <w:jc w:val="center"/>
      </w:pPr>
      <w:r>
        <w:t>постановлением администрации</w:t>
      </w:r>
    </w:p>
    <w:p w14:paraId="18BD4A70" w14:textId="77777777" w:rsidR="006C2DAA" w:rsidRDefault="00A810AE">
      <w:pPr>
        <w:ind w:left="5529"/>
        <w:jc w:val="center"/>
      </w:pPr>
      <w:r>
        <w:t>муниципального округа город Шахунья</w:t>
      </w:r>
    </w:p>
    <w:p w14:paraId="30DD5C4B" w14:textId="77777777" w:rsidR="006C2DAA" w:rsidRDefault="00A810AE">
      <w:pPr>
        <w:ind w:left="5529"/>
        <w:jc w:val="center"/>
      </w:pPr>
      <w:r>
        <w:t>Нижегородской области</w:t>
      </w:r>
    </w:p>
    <w:p w14:paraId="372A662A" w14:textId="62D76B69" w:rsidR="006C2DAA" w:rsidRPr="00DC13BE" w:rsidRDefault="00A810AE">
      <w:pPr>
        <w:ind w:left="5529"/>
        <w:jc w:val="center"/>
        <w:rPr>
          <w:u w:val="single"/>
        </w:rPr>
      </w:pPr>
      <w:r>
        <w:t xml:space="preserve">от </w:t>
      </w:r>
      <w:r w:rsidR="00DC13BE">
        <w:rPr>
          <w:u w:val="single"/>
        </w:rPr>
        <w:t>07.05.2026 г.</w:t>
      </w:r>
      <w:r>
        <w:t xml:space="preserve"> № </w:t>
      </w:r>
      <w:r w:rsidR="00DC13BE">
        <w:rPr>
          <w:u w:val="single"/>
        </w:rPr>
        <w:t>41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595"/>
        <w:gridCol w:w="197"/>
        <w:gridCol w:w="228"/>
        <w:gridCol w:w="354"/>
        <w:gridCol w:w="497"/>
        <w:gridCol w:w="145"/>
        <w:gridCol w:w="355"/>
        <w:gridCol w:w="209"/>
        <w:gridCol w:w="300"/>
        <w:gridCol w:w="960"/>
        <w:gridCol w:w="15"/>
        <w:gridCol w:w="173"/>
        <w:gridCol w:w="536"/>
        <w:gridCol w:w="155"/>
        <w:gridCol w:w="720"/>
        <w:gridCol w:w="1110"/>
        <w:gridCol w:w="1843"/>
        <w:gridCol w:w="708"/>
      </w:tblGrid>
      <w:tr w:rsidR="006C2DAA" w14:paraId="3A7C0CD6" w14:textId="77777777">
        <w:trPr>
          <w:trHeight w:hRule="exact" w:val="602"/>
        </w:trPr>
        <w:tc>
          <w:tcPr>
            <w:tcW w:w="9889" w:type="dxa"/>
            <w:gridSpan w:val="1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09E2695" w14:textId="77777777" w:rsidR="006C2DAA" w:rsidRDefault="006C2DAA">
            <w:pPr>
              <w:jc w:val="right"/>
            </w:pPr>
          </w:p>
          <w:p w14:paraId="7E3B0D59" w14:textId="77777777" w:rsidR="006C2DAA" w:rsidRDefault="00A810AE">
            <w:pPr>
              <w:jc w:val="right"/>
            </w:pPr>
            <w:r>
              <w:t>Форма № 1</w:t>
            </w:r>
          </w:p>
        </w:tc>
      </w:tr>
      <w:tr w:rsidR="006C2DAA" w14:paraId="1B07E040" w14:textId="77777777">
        <w:trPr>
          <w:trHeight w:hRule="exact" w:val="454"/>
        </w:trPr>
        <w:tc>
          <w:tcPr>
            <w:tcW w:w="9889" w:type="dxa"/>
            <w:gridSpan w:val="1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405512C" w14:textId="77777777" w:rsidR="006C2DAA" w:rsidRDefault="00A810AE">
            <w:pPr>
              <w:jc w:val="center"/>
            </w:pPr>
            <w:r>
              <w:t>НАГРАДНОЙ ЛИСТ</w:t>
            </w:r>
          </w:p>
        </w:tc>
      </w:tr>
      <w:tr w:rsidR="006C2DAA" w14:paraId="4DFC6193" w14:textId="77777777">
        <w:trPr>
          <w:trHeight w:hRule="exact" w:val="454"/>
        </w:trPr>
        <w:tc>
          <w:tcPr>
            <w:tcW w:w="4817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832B3DF" w14:textId="77777777" w:rsidR="006C2DAA" w:rsidRDefault="006C2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2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C2B2376" w14:textId="77777777" w:rsidR="006C2DAA" w:rsidRDefault="006C2DAA">
            <w:pPr>
              <w:jc w:val="center"/>
            </w:pPr>
          </w:p>
        </w:tc>
      </w:tr>
      <w:tr w:rsidR="006C2DAA" w14:paraId="2D12E7AE" w14:textId="77777777">
        <w:trPr>
          <w:trHeight w:hRule="exact" w:val="379"/>
        </w:trPr>
        <w:tc>
          <w:tcPr>
            <w:tcW w:w="4817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6381A0B" w14:textId="77777777" w:rsidR="006C2DAA" w:rsidRDefault="006C2DAA">
            <w:pPr>
              <w:rPr>
                <w:sz w:val="16"/>
                <w:szCs w:val="16"/>
              </w:rPr>
            </w:pPr>
          </w:p>
        </w:tc>
        <w:tc>
          <w:tcPr>
            <w:tcW w:w="5072" w:type="dxa"/>
            <w:gridSpan w:val="6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14C0971" w14:textId="77777777" w:rsidR="006C2DAA" w:rsidRDefault="00A81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(вид награды)</w:t>
            </w:r>
          </w:p>
        </w:tc>
      </w:tr>
      <w:tr w:rsidR="006C2DAA" w14:paraId="2B4AD9A5" w14:textId="77777777">
        <w:trPr>
          <w:trHeight w:hRule="exact" w:val="340"/>
        </w:trPr>
        <w:tc>
          <w:tcPr>
            <w:tcW w:w="4817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94EB775" w14:textId="77777777" w:rsidR="006C2DAA" w:rsidRDefault="006C2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2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BE0D4A6" w14:textId="77777777" w:rsidR="006C2DAA" w:rsidRDefault="006C2DAA">
            <w:pPr>
              <w:jc w:val="center"/>
            </w:pPr>
          </w:p>
        </w:tc>
      </w:tr>
      <w:tr w:rsidR="006C2DAA" w14:paraId="1EA2A8AC" w14:textId="77777777">
        <w:trPr>
          <w:trHeight w:hRule="exact" w:val="340"/>
        </w:trPr>
        <w:tc>
          <w:tcPr>
            <w:tcW w:w="4817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18C53CC" w14:textId="77777777" w:rsidR="006C2DAA" w:rsidRDefault="006C2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2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F77B68A" w14:textId="77777777" w:rsidR="006C2DAA" w:rsidRDefault="006C2DAA">
            <w:pPr>
              <w:jc w:val="center"/>
            </w:pPr>
          </w:p>
        </w:tc>
      </w:tr>
      <w:tr w:rsidR="006C2DAA" w14:paraId="6FFB48C3" w14:textId="77777777">
        <w:trPr>
          <w:trHeight w:hRule="exact" w:val="340"/>
        </w:trPr>
        <w:tc>
          <w:tcPr>
            <w:tcW w:w="4817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12D8E79" w14:textId="77777777" w:rsidR="006C2DAA" w:rsidRDefault="006C2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2" w:type="dxa"/>
            <w:gridSpan w:val="6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BBF9671" w14:textId="77777777" w:rsidR="006C2DAA" w:rsidRDefault="006C2DAA">
            <w:pPr>
              <w:jc w:val="center"/>
            </w:pPr>
          </w:p>
        </w:tc>
      </w:tr>
      <w:tr w:rsidR="006C2DAA" w14:paraId="45DA72FE" w14:textId="77777777">
        <w:trPr>
          <w:trHeight w:hRule="exact" w:val="454"/>
        </w:trPr>
        <w:tc>
          <w:tcPr>
            <w:tcW w:w="3160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6234745" w14:textId="77777777" w:rsidR="006C2DAA" w:rsidRDefault="00A810AE">
            <w:r>
              <w:t>1. Фамилия, Имя, Отчество</w:t>
            </w:r>
          </w:p>
        </w:tc>
        <w:tc>
          <w:tcPr>
            <w:tcW w:w="6729" w:type="dxa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271E13B" w14:textId="77777777" w:rsidR="006C2DAA" w:rsidRDefault="006C2DAA"/>
        </w:tc>
      </w:tr>
      <w:tr w:rsidR="006C2DAA" w14:paraId="394CDEF3" w14:textId="77777777">
        <w:trPr>
          <w:trHeight w:hRule="exact" w:val="340"/>
        </w:trPr>
        <w:tc>
          <w:tcPr>
            <w:tcW w:w="9889" w:type="dxa"/>
            <w:gridSpan w:val="1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87A5CF4" w14:textId="77777777" w:rsidR="006C2DAA" w:rsidRDefault="006C2DAA"/>
        </w:tc>
      </w:tr>
      <w:tr w:rsidR="006C2DAA" w14:paraId="7C4DEAE9" w14:textId="77777777">
        <w:trPr>
          <w:trHeight w:hRule="exact" w:val="454"/>
        </w:trPr>
        <w:tc>
          <w:tcPr>
            <w:tcW w:w="3369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511CFBE" w14:textId="77777777" w:rsidR="006C2DAA" w:rsidRDefault="00A810AE">
            <w:r>
              <w:t>2. Должность, место работы *</w:t>
            </w:r>
          </w:p>
        </w:tc>
        <w:tc>
          <w:tcPr>
            <w:tcW w:w="6520" w:type="dxa"/>
            <w:gridSpan w:val="10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75B8018" w14:textId="77777777" w:rsidR="006C2DAA" w:rsidRDefault="006C2DAA"/>
        </w:tc>
      </w:tr>
      <w:tr w:rsidR="006C2DAA" w14:paraId="4EBE614E" w14:textId="77777777">
        <w:trPr>
          <w:trHeight w:hRule="exact" w:val="340"/>
        </w:trPr>
        <w:tc>
          <w:tcPr>
            <w:tcW w:w="9889" w:type="dxa"/>
            <w:gridSpan w:val="1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439F6D0" w14:textId="77777777" w:rsidR="006C2DAA" w:rsidRDefault="006C2DAA"/>
        </w:tc>
      </w:tr>
      <w:tr w:rsidR="006C2DAA" w14:paraId="55D90ECE" w14:textId="77777777">
        <w:trPr>
          <w:trHeight w:hRule="exact" w:val="340"/>
        </w:trPr>
        <w:tc>
          <w:tcPr>
            <w:tcW w:w="9889" w:type="dxa"/>
            <w:gridSpan w:val="1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8A7BBB5" w14:textId="77777777" w:rsidR="006C2DAA" w:rsidRDefault="006C2DAA"/>
        </w:tc>
      </w:tr>
      <w:tr w:rsidR="006C2DAA" w14:paraId="4EB6B7DF" w14:textId="77777777">
        <w:trPr>
          <w:trHeight w:hRule="exact" w:val="340"/>
        </w:trPr>
        <w:tc>
          <w:tcPr>
            <w:tcW w:w="1384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319DF03" w14:textId="77777777" w:rsidR="006C2DAA" w:rsidRDefault="00A810AE">
            <w:r>
              <w:t>2.1. Звание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28D3854" w14:textId="77777777" w:rsidR="006C2DAA" w:rsidRDefault="006C2DAA"/>
        </w:tc>
      </w:tr>
      <w:tr w:rsidR="006C2DAA" w14:paraId="7B910C43" w14:textId="77777777">
        <w:trPr>
          <w:trHeight w:hRule="exact" w:val="454"/>
        </w:trPr>
        <w:tc>
          <w:tcPr>
            <w:tcW w:w="216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2B8D02F" w14:textId="77777777" w:rsidR="006C2DAA" w:rsidRDefault="00A810AE">
            <w:r>
              <w:t>3. Дата рождения</w:t>
            </w:r>
          </w:p>
        </w:tc>
        <w:tc>
          <w:tcPr>
            <w:tcW w:w="1506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71783AD" w14:textId="77777777" w:rsidR="006C2DAA" w:rsidRDefault="006C2DAA"/>
        </w:tc>
        <w:tc>
          <w:tcPr>
            <w:tcW w:w="1839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C234D33" w14:textId="77777777" w:rsidR="006C2DAA" w:rsidRDefault="00A810AE">
            <w:r>
              <w:t>4. Образование</w:t>
            </w:r>
          </w:p>
        </w:tc>
        <w:tc>
          <w:tcPr>
            <w:tcW w:w="4381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155970F" w14:textId="77777777" w:rsidR="006C2DAA" w:rsidRDefault="006C2DAA"/>
        </w:tc>
      </w:tr>
      <w:tr w:rsidR="006C2DAA" w14:paraId="1406FEE4" w14:textId="77777777">
        <w:trPr>
          <w:trHeight w:hRule="exact" w:val="225"/>
        </w:trPr>
        <w:tc>
          <w:tcPr>
            <w:tcW w:w="216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6906340" w14:textId="77777777" w:rsidR="006C2DAA" w:rsidRDefault="006C2DAA">
            <w:pPr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C3C39EE" w14:textId="77777777" w:rsidR="006C2DAA" w:rsidRDefault="006C2DAA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D875BB1" w14:textId="77777777" w:rsidR="006C2DAA" w:rsidRDefault="006C2DAA">
            <w:pPr>
              <w:rPr>
                <w:sz w:val="16"/>
                <w:szCs w:val="16"/>
              </w:rPr>
            </w:pP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CD5756F" w14:textId="77777777" w:rsidR="006C2DAA" w:rsidRDefault="00A81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ысшее, среднее профессиональное, среднее общее)</w:t>
            </w:r>
          </w:p>
        </w:tc>
      </w:tr>
      <w:tr w:rsidR="006C2DAA" w14:paraId="1D923216" w14:textId="77777777">
        <w:trPr>
          <w:trHeight w:hRule="exact" w:val="266"/>
        </w:trPr>
        <w:tc>
          <w:tcPr>
            <w:tcW w:w="7338" w:type="dxa"/>
            <w:gridSpan w:val="1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B6D22F4" w14:textId="77777777" w:rsidR="006C2DAA" w:rsidRDefault="00A810AE">
            <w:r>
              <w:t>4.1. Сведения об отсутствии неснятой или непогашенной судимости</w:t>
            </w:r>
          </w:p>
        </w:tc>
        <w:tc>
          <w:tcPr>
            <w:tcW w:w="255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E2D856" w14:textId="77777777" w:rsidR="006C2DAA" w:rsidRDefault="006C2DAA">
            <w:pPr>
              <w:jc w:val="center"/>
            </w:pPr>
          </w:p>
        </w:tc>
      </w:tr>
      <w:tr w:rsidR="006C2DAA" w14:paraId="5BE324E6" w14:textId="77777777">
        <w:trPr>
          <w:trHeight w:hRule="exact" w:val="284"/>
        </w:trPr>
        <w:tc>
          <w:tcPr>
            <w:tcW w:w="4644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C983D7A" w14:textId="77777777" w:rsidR="006C2DAA" w:rsidRDefault="00A810AE">
            <w:r>
              <w:t>и неснятого дисциплинарного взыскания</w:t>
            </w:r>
          </w:p>
        </w:tc>
        <w:tc>
          <w:tcPr>
            <w:tcW w:w="5245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77B2FBC" w14:textId="77777777" w:rsidR="006C2DAA" w:rsidRDefault="006C2DAA">
            <w:pPr>
              <w:jc w:val="center"/>
            </w:pPr>
          </w:p>
        </w:tc>
      </w:tr>
      <w:tr w:rsidR="006C2DAA" w14:paraId="35FE1130" w14:textId="77777777">
        <w:trPr>
          <w:trHeight w:hRule="exact" w:val="273"/>
        </w:trPr>
        <w:tc>
          <w:tcPr>
            <w:tcW w:w="9889" w:type="dxa"/>
            <w:gridSpan w:val="1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40B7115" w14:textId="77777777" w:rsidR="006C2DAA" w:rsidRDefault="00A810AE">
            <w:r>
              <w:t xml:space="preserve">5. Какими наградами Нижегородской области и иными ** наградами награжден(а) и даты </w:t>
            </w:r>
          </w:p>
        </w:tc>
      </w:tr>
      <w:tr w:rsidR="006C2DAA" w14:paraId="1490F6B9" w14:textId="77777777">
        <w:trPr>
          <w:trHeight w:hRule="exact" w:val="282"/>
        </w:trPr>
        <w:tc>
          <w:tcPr>
            <w:tcW w:w="180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EE6411E" w14:textId="77777777" w:rsidR="006C2DAA" w:rsidRDefault="00A810AE">
            <w:r>
              <w:t>награждений</w:t>
            </w:r>
          </w:p>
        </w:tc>
        <w:tc>
          <w:tcPr>
            <w:tcW w:w="8080" w:type="dxa"/>
            <w:gridSpan w:val="1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25CFE35" w14:textId="77777777" w:rsidR="006C2DAA" w:rsidRDefault="006C2DAA"/>
        </w:tc>
      </w:tr>
      <w:tr w:rsidR="006C2DAA" w14:paraId="2D701735" w14:textId="77777777">
        <w:trPr>
          <w:trHeight w:hRule="exact" w:val="340"/>
        </w:trPr>
        <w:tc>
          <w:tcPr>
            <w:tcW w:w="9889" w:type="dxa"/>
            <w:gridSpan w:val="1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855C4EB" w14:textId="77777777" w:rsidR="006C2DAA" w:rsidRDefault="006C2DAA"/>
        </w:tc>
      </w:tr>
      <w:tr w:rsidR="006C2DAA" w14:paraId="1A7BC968" w14:textId="77777777">
        <w:trPr>
          <w:trHeight w:hRule="exact" w:val="340"/>
        </w:trPr>
        <w:tc>
          <w:tcPr>
            <w:tcW w:w="9889" w:type="dxa"/>
            <w:gridSpan w:val="19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03709B2" w14:textId="77777777" w:rsidR="006C2DAA" w:rsidRDefault="006C2DAA"/>
        </w:tc>
      </w:tr>
      <w:tr w:rsidR="006C2DAA" w14:paraId="50D0FD38" w14:textId="77777777">
        <w:trPr>
          <w:trHeight w:hRule="exact" w:val="340"/>
        </w:trPr>
        <w:tc>
          <w:tcPr>
            <w:tcW w:w="9889" w:type="dxa"/>
            <w:gridSpan w:val="19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9EA6929" w14:textId="77777777" w:rsidR="006C2DAA" w:rsidRDefault="006C2DAA"/>
        </w:tc>
      </w:tr>
      <w:tr w:rsidR="006C2DAA" w14:paraId="2CD39881" w14:textId="77777777">
        <w:trPr>
          <w:trHeight w:hRule="exact" w:val="454"/>
        </w:trPr>
        <w:tc>
          <w:tcPr>
            <w:tcW w:w="2660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C8F3770" w14:textId="77777777" w:rsidR="006C2DAA" w:rsidRDefault="00A810AE">
            <w:r>
              <w:t>6. Стаж работы: общий</w:t>
            </w:r>
          </w:p>
        </w:tc>
        <w:tc>
          <w:tcPr>
            <w:tcW w:w="70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D4ECBAF" w14:textId="77777777" w:rsidR="006C2DAA" w:rsidRDefault="006C2DAA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2E8C61F" w14:textId="77777777" w:rsidR="006C2DAA" w:rsidRDefault="00A810AE">
            <w:r>
              <w:t>в отрасли</w:t>
            </w:r>
          </w:p>
        </w:tc>
        <w:tc>
          <w:tcPr>
            <w:tcW w:w="724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7059363" w14:textId="77777777" w:rsidR="006C2DAA" w:rsidRDefault="006C2DAA">
            <w:pPr>
              <w:jc w:val="center"/>
            </w:pPr>
          </w:p>
        </w:tc>
        <w:tc>
          <w:tcPr>
            <w:tcW w:w="382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BF42E2E" w14:textId="77777777" w:rsidR="006C2DAA" w:rsidRDefault="00A810AE">
            <w:pPr>
              <w:spacing w:line="220" w:lineRule="exact"/>
              <w:rPr>
                <w:spacing w:val="-10"/>
              </w:rPr>
            </w:pPr>
            <w:r>
              <w:t xml:space="preserve">в последней занимаемой </w:t>
            </w:r>
            <w:r>
              <w:rPr>
                <w:spacing w:val="-10"/>
              </w:rPr>
              <w:t>должности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19C8629" w14:textId="77777777" w:rsidR="006C2DAA" w:rsidRDefault="006C2DAA">
            <w:pPr>
              <w:jc w:val="center"/>
            </w:pPr>
          </w:p>
        </w:tc>
      </w:tr>
      <w:tr w:rsidR="006C2DAA" w14:paraId="0C8E4A02" w14:textId="77777777">
        <w:trPr>
          <w:trHeight w:hRule="exact" w:val="454"/>
        </w:trPr>
        <w:tc>
          <w:tcPr>
            <w:tcW w:w="9889" w:type="dxa"/>
            <w:gridSpan w:val="1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C8E5CE3" w14:textId="77777777" w:rsidR="006C2DAA" w:rsidRDefault="00A810AE">
            <w:r>
              <w:t>7. Трудовая деятельность (сведения с последнего места работы):</w:t>
            </w:r>
          </w:p>
        </w:tc>
      </w:tr>
      <w:tr w:rsidR="006C2DAA" w14:paraId="46A0FCE7" w14:textId="77777777">
        <w:tc>
          <w:tcPr>
            <w:tcW w:w="28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9B9E486" w14:textId="77777777" w:rsidR="006C2DAA" w:rsidRDefault="00A810AE">
            <w:pPr>
              <w:jc w:val="center"/>
            </w:pPr>
            <w:r>
              <w:t>Месяц и год</w:t>
            </w:r>
          </w:p>
        </w:tc>
        <w:tc>
          <w:tcPr>
            <w:tcW w:w="3423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14:paraId="7B80D28D" w14:textId="77777777" w:rsidR="006C2DAA" w:rsidRDefault="00A810AE">
            <w:pPr>
              <w:jc w:val="center"/>
            </w:pPr>
            <w:r>
              <w:t>Должность</w:t>
            </w:r>
          </w:p>
        </w:tc>
        <w:tc>
          <w:tcPr>
            <w:tcW w:w="366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81A5E51" w14:textId="77777777" w:rsidR="006C2DAA" w:rsidRDefault="00A810AE">
            <w:pPr>
              <w:jc w:val="center"/>
            </w:pPr>
            <w:r>
              <w:t>Местонахождение организации</w:t>
            </w:r>
          </w:p>
        </w:tc>
      </w:tr>
      <w:tr w:rsidR="006C2DAA" w14:paraId="0621BADD" w14:textId="77777777">
        <w:tc>
          <w:tcPr>
            <w:tcW w:w="15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12FB97" w14:textId="77777777" w:rsidR="006C2DAA" w:rsidRDefault="00A810AE">
            <w:pPr>
              <w:jc w:val="center"/>
            </w:pPr>
            <w:r>
              <w:t>поступлени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4AA93E" w14:textId="77777777" w:rsidR="006C2DAA" w:rsidRDefault="00A810AE">
            <w:pPr>
              <w:jc w:val="center"/>
            </w:pPr>
            <w:r>
              <w:rPr>
                <w:sz w:val="22"/>
              </w:rPr>
              <w:t>ухода</w:t>
            </w:r>
          </w:p>
        </w:tc>
        <w:tc>
          <w:tcPr>
            <w:tcW w:w="3423" w:type="dxa"/>
            <w:gridSpan w:val="9"/>
            <w:vMerge/>
            <w:tcBorders>
              <w:bottom w:val="single" w:sz="4" w:space="0" w:color="auto"/>
            </w:tcBorders>
          </w:tcPr>
          <w:p w14:paraId="434BA41D" w14:textId="77777777" w:rsidR="006C2DAA" w:rsidRDefault="006C2DAA"/>
        </w:tc>
        <w:tc>
          <w:tcPr>
            <w:tcW w:w="3661" w:type="dxa"/>
            <w:gridSpan w:val="3"/>
            <w:vMerge/>
            <w:tcBorders>
              <w:bottom w:val="single" w:sz="4" w:space="0" w:color="auto"/>
            </w:tcBorders>
          </w:tcPr>
          <w:p w14:paraId="47E3B84A" w14:textId="77777777" w:rsidR="006C2DAA" w:rsidRDefault="006C2DAA"/>
        </w:tc>
      </w:tr>
      <w:tr w:rsidR="006C2DAA" w14:paraId="6EE24A95" w14:textId="77777777">
        <w:trPr>
          <w:trHeight w:hRule="exact" w:val="454"/>
        </w:trPr>
        <w:tc>
          <w:tcPr>
            <w:tcW w:w="15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A6ACE" w14:textId="77777777" w:rsidR="006C2DAA" w:rsidRDefault="006C2DAA">
            <w:pPr>
              <w:jc w:val="center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0355B" w14:textId="77777777" w:rsidR="006C2DAA" w:rsidRDefault="006C2DAA">
            <w:pPr>
              <w:jc w:val="center"/>
            </w:pPr>
          </w:p>
        </w:tc>
        <w:tc>
          <w:tcPr>
            <w:tcW w:w="342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3FBB9B4" w14:textId="77777777" w:rsidR="006C2DAA" w:rsidRDefault="006C2DAA">
            <w:pPr>
              <w:rPr>
                <w:sz w:val="20"/>
                <w:szCs w:val="20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0FF978" w14:textId="77777777" w:rsidR="006C2DAA" w:rsidRDefault="006C2DAA">
            <w:pPr>
              <w:rPr>
                <w:sz w:val="20"/>
                <w:szCs w:val="20"/>
              </w:rPr>
            </w:pPr>
          </w:p>
        </w:tc>
      </w:tr>
      <w:tr w:rsidR="006C2DAA" w14:paraId="79095177" w14:textId="77777777">
        <w:trPr>
          <w:trHeight w:hRule="exact" w:val="454"/>
        </w:trPr>
        <w:tc>
          <w:tcPr>
            <w:tcW w:w="15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415BC" w14:textId="77777777" w:rsidR="006C2DAA" w:rsidRDefault="006C2DAA">
            <w:pPr>
              <w:jc w:val="center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2C4D0" w14:textId="77777777" w:rsidR="006C2DAA" w:rsidRDefault="006C2DAA">
            <w:pPr>
              <w:jc w:val="center"/>
            </w:pPr>
          </w:p>
        </w:tc>
        <w:tc>
          <w:tcPr>
            <w:tcW w:w="342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ED5083F" w14:textId="77777777" w:rsidR="006C2DAA" w:rsidRDefault="006C2DAA">
            <w:pPr>
              <w:rPr>
                <w:sz w:val="20"/>
                <w:szCs w:val="20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AA4AEE" w14:textId="77777777" w:rsidR="006C2DAA" w:rsidRDefault="006C2DAA">
            <w:pPr>
              <w:rPr>
                <w:sz w:val="20"/>
                <w:szCs w:val="20"/>
              </w:rPr>
            </w:pPr>
          </w:p>
        </w:tc>
      </w:tr>
      <w:tr w:rsidR="006C2DAA" w14:paraId="36BFF831" w14:textId="77777777">
        <w:trPr>
          <w:trHeight w:hRule="exact" w:val="454"/>
        </w:trPr>
        <w:tc>
          <w:tcPr>
            <w:tcW w:w="15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74D98" w14:textId="77777777" w:rsidR="006C2DAA" w:rsidRDefault="006C2DAA">
            <w:pPr>
              <w:jc w:val="center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8BABA" w14:textId="77777777" w:rsidR="006C2DAA" w:rsidRDefault="006C2DAA">
            <w:pPr>
              <w:jc w:val="center"/>
            </w:pPr>
          </w:p>
        </w:tc>
        <w:tc>
          <w:tcPr>
            <w:tcW w:w="342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3E04ACF" w14:textId="77777777" w:rsidR="006C2DAA" w:rsidRDefault="006C2DAA">
            <w:pPr>
              <w:rPr>
                <w:sz w:val="20"/>
                <w:szCs w:val="20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A2CDDA" w14:textId="77777777" w:rsidR="006C2DAA" w:rsidRDefault="006C2DAA">
            <w:pPr>
              <w:rPr>
                <w:sz w:val="20"/>
                <w:szCs w:val="20"/>
              </w:rPr>
            </w:pPr>
          </w:p>
        </w:tc>
      </w:tr>
      <w:tr w:rsidR="006C2DAA" w14:paraId="5DE4C686" w14:textId="77777777">
        <w:trPr>
          <w:trHeight w:hRule="exact" w:val="454"/>
        </w:trPr>
        <w:tc>
          <w:tcPr>
            <w:tcW w:w="15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13B06" w14:textId="77777777" w:rsidR="006C2DAA" w:rsidRDefault="006C2DAA">
            <w:pPr>
              <w:jc w:val="center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26378" w14:textId="77777777" w:rsidR="006C2DAA" w:rsidRDefault="006C2DAA">
            <w:pPr>
              <w:jc w:val="center"/>
            </w:pPr>
          </w:p>
        </w:tc>
        <w:tc>
          <w:tcPr>
            <w:tcW w:w="342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28ECA09" w14:textId="77777777" w:rsidR="006C2DAA" w:rsidRDefault="006C2DAA">
            <w:pPr>
              <w:rPr>
                <w:sz w:val="20"/>
                <w:szCs w:val="20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E99423" w14:textId="77777777" w:rsidR="006C2DAA" w:rsidRDefault="006C2DAA">
            <w:pPr>
              <w:rPr>
                <w:sz w:val="20"/>
                <w:szCs w:val="20"/>
              </w:rPr>
            </w:pPr>
          </w:p>
        </w:tc>
      </w:tr>
      <w:tr w:rsidR="006C2DAA" w14:paraId="346EF283" w14:textId="77777777">
        <w:trPr>
          <w:trHeight w:hRule="exact" w:val="454"/>
        </w:trPr>
        <w:tc>
          <w:tcPr>
            <w:tcW w:w="9889" w:type="dxa"/>
            <w:gridSpan w:val="1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CA0EB48" w14:textId="77777777" w:rsidR="006C2DAA" w:rsidRDefault="00A810AE">
            <w:r>
              <w:t>Сведения в п.7 соответствуют данным трудовой книжки, личного дела</w:t>
            </w:r>
          </w:p>
        </w:tc>
      </w:tr>
      <w:tr w:rsidR="006C2DAA" w14:paraId="68F22A24" w14:textId="77777777">
        <w:trPr>
          <w:trHeight w:hRule="exact" w:val="454"/>
        </w:trPr>
        <w:tc>
          <w:tcPr>
            <w:tcW w:w="9889" w:type="dxa"/>
            <w:gridSpan w:val="1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F5A5EC3" w14:textId="77777777" w:rsidR="006C2DAA" w:rsidRDefault="00A810AE">
            <w:pPr>
              <w:rPr>
                <w:sz w:val="16"/>
                <w:szCs w:val="16"/>
              </w:rPr>
            </w:pPr>
            <w:r>
              <w:t xml:space="preserve">М.П. </w:t>
            </w:r>
            <w:r>
              <w:rPr>
                <w:sz w:val="16"/>
                <w:szCs w:val="16"/>
              </w:rPr>
              <w:t>(при наличии)</w:t>
            </w:r>
          </w:p>
        </w:tc>
      </w:tr>
      <w:tr w:rsidR="006C2DAA" w14:paraId="7EC57FA9" w14:textId="77777777">
        <w:tc>
          <w:tcPr>
            <w:tcW w:w="78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D4795F9" w14:textId="77777777" w:rsidR="006C2DAA" w:rsidRDefault="006C2DA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100" w:type="dxa"/>
            <w:gridSpan w:val="1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5144B4" w14:textId="77777777" w:rsidR="006C2DAA" w:rsidRDefault="00A81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, подпись, фамилия, инициалы)</w:t>
            </w:r>
          </w:p>
        </w:tc>
      </w:tr>
    </w:tbl>
    <w:p w14:paraId="79BF612A" w14:textId="77777777" w:rsidR="006C2DAA" w:rsidRDefault="00A810AE">
      <w:pPr>
        <w:rPr>
          <w:sz w:val="16"/>
          <w:szCs w:val="16"/>
        </w:rPr>
      </w:pPr>
      <w:r>
        <w:rPr>
          <w:sz w:val="16"/>
          <w:szCs w:val="16"/>
        </w:rPr>
        <w:t>___________________</w:t>
      </w:r>
    </w:p>
    <w:p w14:paraId="3DFF8251" w14:textId="77777777" w:rsidR="006C2DAA" w:rsidRDefault="00A810AE">
      <w:pPr>
        <w:ind w:right="-427"/>
        <w:jc w:val="both"/>
        <w:rPr>
          <w:sz w:val="16"/>
          <w:szCs w:val="16"/>
        </w:rPr>
      </w:pPr>
      <w:r>
        <w:rPr>
          <w:sz w:val="16"/>
          <w:szCs w:val="16"/>
        </w:rPr>
        <w:t>* должность в именительном падеже, место работы в родительном падеже без сокращений и аббревиатур;</w:t>
      </w:r>
    </w:p>
    <w:p w14:paraId="0E373339" w14:textId="77777777" w:rsidR="006C2DAA" w:rsidRDefault="00A810AE">
      <w:pPr>
        <w:ind w:right="-427"/>
        <w:jc w:val="both"/>
        <w:rPr>
          <w:sz w:val="16"/>
          <w:szCs w:val="16"/>
        </w:rPr>
      </w:pPr>
      <w:r>
        <w:rPr>
          <w:sz w:val="16"/>
          <w:szCs w:val="16"/>
        </w:rPr>
        <w:t>** награды органов государственной власти и местного самоуправления субъекта Российской Федерации, предприятий, организаций, учреждений</w:t>
      </w:r>
    </w:p>
    <w:p w14:paraId="76B4C45B" w14:textId="77777777" w:rsidR="006C2DAA" w:rsidRDefault="00A810AE">
      <w:r>
        <w:br w:type="page" w:clear="all"/>
      </w:r>
      <w:r>
        <w:lastRenderedPageBreak/>
        <w:t>8. Характеристика (с</w:t>
      </w:r>
      <w:r>
        <w:t xml:space="preserve"> указанием конкретных заслуг представляемого к награждению)</w:t>
      </w:r>
    </w:p>
    <w:p w14:paraId="0FDDCF2C" w14:textId="77777777" w:rsidR="006C2DAA" w:rsidRDefault="006C2DAA">
      <w:pPr>
        <w:jc w:val="both"/>
      </w:pPr>
    </w:p>
    <w:p w14:paraId="4B61850E" w14:textId="77777777" w:rsidR="006C2DAA" w:rsidRDefault="006C2DAA">
      <w:pPr>
        <w:jc w:val="both"/>
      </w:pPr>
    </w:p>
    <w:p w14:paraId="773A3B28" w14:textId="77777777" w:rsidR="006C2DAA" w:rsidRDefault="006C2DAA">
      <w:pPr>
        <w:jc w:val="both"/>
      </w:pPr>
    </w:p>
    <w:p w14:paraId="0FFC5BE7" w14:textId="77777777" w:rsidR="006C2DAA" w:rsidRDefault="006C2DAA">
      <w:pPr>
        <w:jc w:val="both"/>
      </w:pPr>
    </w:p>
    <w:p w14:paraId="5F5E75D2" w14:textId="77777777" w:rsidR="006C2DAA" w:rsidRDefault="006C2DAA">
      <w:pPr>
        <w:jc w:val="both"/>
      </w:pPr>
    </w:p>
    <w:p w14:paraId="45DAEF60" w14:textId="77777777" w:rsidR="006C2DAA" w:rsidRDefault="006C2DAA">
      <w:pPr>
        <w:jc w:val="both"/>
      </w:pPr>
    </w:p>
    <w:p w14:paraId="7B1E19E7" w14:textId="77777777" w:rsidR="006C2DAA" w:rsidRDefault="006C2DAA">
      <w:pPr>
        <w:jc w:val="both"/>
      </w:pPr>
    </w:p>
    <w:p w14:paraId="4CD49F90" w14:textId="77777777" w:rsidR="006C2DAA" w:rsidRDefault="006C2DAA">
      <w:pPr>
        <w:jc w:val="both"/>
      </w:pPr>
    </w:p>
    <w:p w14:paraId="13FA3FD7" w14:textId="77777777" w:rsidR="006C2DAA" w:rsidRDefault="006C2DAA">
      <w:pPr>
        <w:jc w:val="both"/>
      </w:pPr>
    </w:p>
    <w:p w14:paraId="026FDD7F" w14:textId="77777777" w:rsidR="006C2DAA" w:rsidRDefault="006C2DAA">
      <w:pPr>
        <w:jc w:val="both"/>
      </w:pPr>
    </w:p>
    <w:p w14:paraId="18910211" w14:textId="77777777" w:rsidR="006C2DAA" w:rsidRDefault="006C2DAA">
      <w:pPr>
        <w:jc w:val="both"/>
      </w:pPr>
    </w:p>
    <w:p w14:paraId="0E09111C" w14:textId="77777777" w:rsidR="006C2DAA" w:rsidRDefault="006C2DAA">
      <w:pPr>
        <w:jc w:val="both"/>
      </w:pPr>
    </w:p>
    <w:p w14:paraId="0CE21BDE" w14:textId="77777777" w:rsidR="006C2DAA" w:rsidRDefault="006C2DAA">
      <w:pPr>
        <w:jc w:val="both"/>
      </w:pPr>
    </w:p>
    <w:p w14:paraId="5953CC11" w14:textId="77777777" w:rsidR="006C2DAA" w:rsidRDefault="006C2DAA">
      <w:pPr>
        <w:jc w:val="both"/>
      </w:pPr>
    </w:p>
    <w:p w14:paraId="7EC89FC2" w14:textId="77777777" w:rsidR="006C2DAA" w:rsidRDefault="006C2DAA">
      <w:pPr>
        <w:jc w:val="both"/>
      </w:pPr>
    </w:p>
    <w:p w14:paraId="71A5D1C8" w14:textId="77777777" w:rsidR="006C2DAA" w:rsidRDefault="006C2DAA">
      <w:pPr>
        <w:jc w:val="both"/>
      </w:pPr>
    </w:p>
    <w:p w14:paraId="016DCCB0" w14:textId="77777777" w:rsidR="006C2DAA" w:rsidRDefault="006C2DAA">
      <w:pPr>
        <w:jc w:val="both"/>
      </w:pPr>
    </w:p>
    <w:p w14:paraId="6C52261F" w14:textId="77777777" w:rsidR="006C2DAA" w:rsidRDefault="006C2DAA">
      <w:pPr>
        <w:jc w:val="both"/>
      </w:pPr>
    </w:p>
    <w:p w14:paraId="268D5738" w14:textId="77777777" w:rsidR="006C2DAA" w:rsidRDefault="006C2DAA">
      <w:pPr>
        <w:jc w:val="both"/>
      </w:pPr>
    </w:p>
    <w:p w14:paraId="1757CA33" w14:textId="77777777" w:rsidR="006C2DAA" w:rsidRDefault="006C2DAA">
      <w:pPr>
        <w:jc w:val="both"/>
      </w:pPr>
    </w:p>
    <w:p w14:paraId="1DF4CB9D" w14:textId="77777777" w:rsidR="006C2DAA" w:rsidRDefault="006C2DAA">
      <w:pPr>
        <w:jc w:val="both"/>
      </w:pPr>
    </w:p>
    <w:p w14:paraId="53340BA5" w14:textId="77777777" w:rsidR="006C2DAA" w:rsidRDefault="006C2DAA">
      <w:pPr>
        <w:jc w:val="both"/>
      </w:pPr>
    </w:p>
    <w:p w14:paraId="0EAF88F8" w14:textId="77777777" w:rsidR="006C2DAA" w:rsidRDefault="006C2DAA">
      <w:pPr>
        <w:jc w:val="both"/>
      </w:pPr>
    </w:p>
    <w:p w14:paraId="7F264544" w14:textId="77777777" w:rsidR="006C2DAA" w:rsidRDefault="006C2DAA">
      <w:pPr>
        <w:jc w:val="both"/>
      </w:pPr>
    </w:p>
    <w:p w14:paraId="7A3C443A" w14:textId="77777777" w:rsidR="006C2DAA" w:rsidRDefault="006C2DAA">
      <w:pPr>
        <w:jc w:val="both"/>
      </w:pPr>
    </w:p>
    <w:p w14:paraId="75124F17" w14:textId="77777777" w:rsidR="006C2DAA" w:rsidRDefault="006C2DAA">
      <w:pPr>
        <w:jc w:val="both"/>
      </w:pPr>
    </w:p>
    <w:p w14:paraId="5A712675" w14:textId="77777777" w:rsidR="006C2DAA" w:rsidRDefault="006C2DAA">
      <w:pPr>
        <w:jc w:val="both"/>
      </w:pPr>
    </w:p>
    <w:p w14:paraId="41DD2F25" w14:textId="77777777" w:rsidR="006C2DAA" w:rsidRDefault="006C2DAA">
      <w:pPr>
        <w:jc w:val="both"/>
      </w:pPr>
    </w:p>
    <w:p w14:paraId="5D6673B5" w14:textId="77777777" w:rsidR="006C2DAA" w:rsidRDefault="006C2DAA">
      <w:pPr>
        <w:jc w:val="both"/>
      </w:pPr>
    </w:p>
    <w:p w14:paraId="3E71DBB8" w14:textId="77777777" w:rsidR="006C2DAA" w:rsidRDefault="006C2DAA">
      <w:pPr>
        <w:jc w:val="both"/>
      </w:pPr>
    </w:p>
    <w:p w14:paraId="3106EA13" w14:textId="77777777" w:rsidR="006C2DAA" w:rsidRDefault="006C2DAA">
      <w:pPr>
        <w:jc w:val="both"/>
      </w:pPr>
    </w:p>
    <w:p w14:paraId="714EB8A3" w14:textId="77777777" w:rsidR="006C2DAA" w:rsidRDefault="006C2DAA">
      <w:pPr>
        <w:jc w:val="both"/>
      </w:pPr>
    </w:p>
    <w:p w14:paraId="740E27F8" w14:textId="77777777" w:rsidR="006C2DAA" w:rsidRDefault="006C2DAA">
      <w:pPr>
        <w:jc w:val="both"/>
      </w:pPr>
    </w:p>
    <w:p w14:paraId="5E203E84" w14:textId="77777777" w:rsidR="006C2DAA" w:rsidRDefault="006C2DAA">
      <w:pPr>
        <w:jc w:val="both"/>
      </w:pPr>
    </w:p>
    <w:p w14:paraId="160B3DAD" w14:textId="77777777" w:rsidR="006C2DAA" w:rsidRDefault="006C2DAA">
      <w:pPr>
        <w:jc w:val="both"/>
      </w:pPr>
    </w:p>
    <w:p w14:paraId="4849C2A8" w14:textId="77777777" w:rsidR="006C2DAA" w:rsidRDefault="006C2DAA">
      <w:pPr>
        <w:jc w:val="both"/>
      </w:pPr>
    </w:p>
    <w:p w14:paraId="50BD7255" w14:textId="77777777" w:rsidR="006C2DAA" w:rsidRDefault="006C2DAA">
      <w:pPr>
        <w:jc w:val="both"/>
      </w:pPr>
    </w:p>
    <w:p w14:paraId="0ED815C7" w14:textId="77777777" w:rsidR="006C2DAA" w:rsidRDefault="006C2DAA">
      <w:pPr>
        <w:jc w:val="both"/>
      </w:pPr>
    </w:p>
    <w:p w14:paraId="12C8202E" w14:textId="77777777" w:rsidR="006C2DAA" w:rsidRDefault="006C2DAA">
      <w:pPr>
        <w:jc w:val="both"/>
      </w:pPr>
    </w:p>
    <w:p w14:paraId="2287309F" w14:textId="77777777" w:rsidR="006C2DAA" w:rsidRDefault="006C2DAA">
      <w:pPr>
        <w:jc w:val="both"/>
      </w:pPr>
    </w:p>
    <w:p w14:paraId="3761082C" w14:textId="77777777" w:rsidR="006C2DAA" w:rsidRDefault="006C2DAA">
      <w:pPr>
        <w:jc w:val="both"/>
      </w:pPr>
    </w:p>
    <w:p w14:paraId="2083539B" w14:textId="77777777" w:rsidR="006C2DAA" w:rsidRDefault="006C2DAA">
      <w:pPr>
        <w:jc w:val="both"/>
      </w:pPr>
    </w:p>
    <w:p w14:paraId="692B300E" w14:textId="77777777" w:rsidR="006C2DAA" w:rsidRDefault="006C2DAA">
      <w:pPr>
        <w:jc w:val="both"/>
      </w:pPr>
    </w:p>
    <w:p w14:paraId="38DF859E" w14:textId="77777777" w:rsidR="006C2DAA" w:rsidRDefault="006C2DAA">
      <w:pPr>
        <w:jc w:val="both"/>
      </w:pPr>
    </w:p>
    <w:p w14:paraId="7215D3E4" w14:textId="77777777" w:rsidR="006C2DAA" w:rsidRDefault="006C2DAA">
      <w:pPr>
        <w:jc w:val="both"/>
      </w:pPr>
    </w:p>
    <w:p w14:paraId="4A6EB555" w14:textId="77777777" w:rsidR="006C2DAA" w:rsidRDefault="006C2DAA">
      <w:pPr>
        <w:jc w:val="both"/>
      </w:pPr>
    </w:p>
    <w:tbl>
      <w:tblPr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36"/>
        <w:gridCol w:w="626"/>
        <w:gridCol w:w="456"/>
        <w:gridCol w:w="2133"/>
        <w:gridCol w:w="266"/>
        <w:gridCol w:w="907"/>
        <w:gridCol w:w="1620"/>
        <w:gridCol w:w="3060"/>
      </w:tblGrid>
      <w:tr w:rsidR="006C2DAA" w14:paraId="7886F107" w14:textId="77777777">
        <w:trPr>
          <w:trHeight w:hRule="exact" w:val="215"/>
        </w:trPr>
        <w:tc>
          <w:tcPr>
            <w:tcW w:w="10128" w:type="dxa"/>
            <w:gridSpan w:val="9"/>
            <w:tcBorders>
              <w:top w:val="none" w:sz="4" w:space="0" w:color="000000"/>
              <w:left w:val="none" w:sz="4" w:space="0" w:color="000000"/>
              <w:bottom w:val="single" w:sz="12" w:space="0" w:color="auto"/>
              <w:right w:val="none" w:sz="4" w:space="0" w:color="000000"/>
            </w:tcBorders>
            <w:vAlign w:val="bottom"/>
          </w:tcPr>
          <w:p w14:paraId="142F601D" w14:textId="77777777" w:rsidR="006C2DAA" w:rsidRDefault="006C2DAA"/>
        </w:tc>
      </w:tr>
      <w:tr w:rsidR="006C2DAA" w14:paraId="15ACC8FB" w14:textId="77777777">
        <w:trPr>
          <w:trHeight w:hRule="exact" w:val="305"/>
        </w:trPr>
        <w:tc>
          <w:tcPr>
            <w:tcW w:w="10128" w:type="dxa"/>
            <w:gridSpan w:val="9"/>
            <w:tcBorders>
              <w:top w:val="single" w:sz="12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BD99818" w14:textId="77777777" w:rsidR="006C2DAA" w:rsidRDefault="00A81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 руководителя организации)</w:t>
            </w:r>
          </w:p>
        </w:tc>
      </w:tr>
      <w:tr w:rsidR="006C2DAA" w14:paraId="52ACF675" w14:textId="77777777">
        <w:trPr>
          <w:trHeight w:hRule="exact" w:val="505"/>
        </w:trPr>
        <w:tc>
          <w:tcPr>
            <w:tcW w:w="4541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0A70D31" w14:textId="77777777" w:rsidR="006C2DAA" w:rsidRDefault="006C2DAA"/>
        </w:tc>
        <w:tc>
          <w:tcPr>
            <w:tcW w:w="252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3B1D9A2" w14:textId="77777777" w:rsidR="006C2DAA" w:rsidRDefault="006C2DAA"/>
        </w:tc>
        <w:tc>
          <w:tcPr>
            <w:tcW w:w="30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8F6E49C" w14:textId="77777777" w:rsidR="006C2DAA" w:rsidRDefault="006C2DAA"/>
        </w:tc>
      </w:tr>
      <w:tr w:rsidR="006C2DAA" w14:paraId="4AA5CF33" w14:textId="77777777">
        <w:trPr>
          <w:trHeight w:hRule="exact" w:val="454"/>
        </w:trPr>
        <w:tc>
          <w:tcPr>
            <w:tcW w:w="4541" w:type="dxa"/>
            <w:gridSpan w:val="6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077D2C6" w14:textId="77777777" w:rsidR="006C2DAA" w:rsidRDefault="00A81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52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FDDE1D4" w14:textId="77777777" w:rsidR="006C2DAA" w:rsidRDefault="006C2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E2D4B13" w14:textId="77777777" w:rsidR="006C2DAA" w:rsidRDefault="00A81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нициалы)</w:t>
            </w:r>
          </w:p>
        </w:tc>
      </w:tr>
      <w:tr w:rsidR="006C2DAA" w14:paraId="5DEF3A31" w14:textId="77777777">
        <w:trPr>
          <w:trHeight w:hRule="exact" w:val="340"/>
        </w:trPr>
        <w:tc>
          <w:tcPr>
            <w:tcW w:w="7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60AB350" w14:textId="77777777" w:rsidR="006C2DAA" w:rsidRDefault="00A810AE">
            <w:r>
              <w:t>М.П.</w:t>
            </w:r>
          </w:p>
        </w:tc>
        <w:tc>
          <w:tcPr>
            <w:tcW w:w="3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38DF174" w14:textId="77777777" w:rsidR="006C2DAA" w:rsidRDefault="00A810AE">
            <w:r>
              <w:t>«</w:t>
            </w:r>
          </w:p>
        </w:tc>
        <w:tc>
          <w:tcPr>
            <w:tcW w:w="6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774F6D6" w14:textId="77777777" w:rsidR="006C2DAA" w:rsidRDefault="006C2DAA"/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D2E47C8" w14:textId="77777777" w:rsidR="006C2DAA" w:rsidRDefault="00A810AE">
            <w:r>
              <w:t>»</w:t>
            </w:r>
          </w:p>
        </w:tc>
        <w:tc>
          <w:tcPr>
            <w:tcW w:w="21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384ADE9" w14:textId="77777777" w:rsidR="006C2DAA" w:rsidRDefault="006C2DAA"/>
        </w:tc>
        <w:tc>
          <w:tcPr>
            <w:tcW w:w="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410667D" w14:textId="77777777" w:rsidR="006C2DAA" w:rsidRDefault="006C2DAA"/>
        </w:tc>
        <w:tc>
          <w:tcPr>
            <w:tcW w:w="9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4388EA5" w14:textId="77777777" w:rsidR="006C2DAA" w:rsidRDefault="006C2DAA"/>
        </w:tc>
        <w:tc>
          <w:tcPr>
            <w:tcW w:w="46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8C5237D" w14:textId="77777777" w:rsidR="006C2DAA" w:rsidRDefault="00A810AE">
            <w:pPr>
              <w:jc w:val="both"/>
            </w:pPr>
            <w:r>
              <w:t>года</w:t>
            </w:r>
          </w:p>
        </w:tc>
      </w:tr>
    </w:tbl>
    <w:p w14:paraId="3D984417" w14:textId="77777777" w:rsidR="006C2DAA" w:rsidRDefault="00A810AE">
      <w:pPr>
        <w:ind w:left="5529"/>
        <w:jc w:val="center"/>
      </w:pPr>
      <w:r>
        <w:lastRenderedPageBreak/>
        <w:t>УТВЕРЖДЕН</w:t>
      </w:r>
    </w:p>
    <w:p w14:paraId="1578FB7A" w14:textId="77777777" w:rsidR="006C2DAA" w:rsidRDefault="00A810AE">
      <w:pPr>
        <w:ind w:left="5245"/>
        <w:jc w:val="center"/>
      </w:pPr>
      <w:r>
        <w:t>постановлением администрации</w:t>
      </w:r>
    </w:p>
    <w:p w14:paraId="5D5437FB" w14:textId="77777777" w:rsidR="006C2DAA" w:rsidRDefault="00A810AE">
      <w:pPr>
        <w:ind w:left="5245"/>
        <w:jc w:val="center"/>
      </w:pPr>
      <w:r>
        <w:t>муниципального округа город Шахунья</w:t>
      </w:r>
    </w:p>
    <w:p w14:paraId="02F48F06" w14:textId="77777777" w:rsidR="006C2DAA" w:rsidRDefault="00A810AE">
      <w:pPr>
        <w:ind w:left="5245"/>
        <w:jc w:val="center"/>
      </w:pPr>
      <w:r>
        <w:t>Нижегородской области</w:t>
      </w:r>
    </w:p>
    <w:p w14:paraId="7B1F8FCD" w14:textId="6A38C5FE" w:rsidR="006C2DAA" w:rsidRDefault="00A810AE">
      <w:pPr>
        <w:ind w:left="5245"/>
        <w:jc w:val="center"/>
      </w:pPr>
      <w:r>
        <w:t xml:space="preserve">от </w:t>
      </w:r>
      <w:r w:rsidR="00DC13BE">
        <w:rPr>
          <w:u w:val="single"/>
        </w:rPr>
        <w:t>07.05.2026 г.</w:t>
      </w:r>
      <w:r>
        <w:t xml:space="preserve"> № </w:t>
      </w:r>
      <w:r w:rsidR="00DC13BE">
        <w:rPr>
          <w:u w:val="single"/>
        </w:rPr>
        <w:t>412</w:t>
      </w:r>
    </w:p>
    <w:p w14:paraId="04DC9547" w14:textId="77777777" w:rsidR="006C2DAA" w:rsidRDefault="006C2DAA">
      <w:pPr>
        <w:widowControl w:val="0"/>
        <w:ind w:left="5103" w:firstLine="720"/>
        <w:jc w:val="center"/>
      </w:pPr>
    </w:p>
    <w:p w14:paraId="1D577B45" w14:textId="77777777" w:rsidR="006C2DAA" w:rsidRDefault="006C2DAA">
      <w:pPr>
        <w:widowControl w:val="0"/>
        <w:ind w:left="5103" w:firstLine="720"/>
        <w:jc w:val="center"/>
      </w:pPr>
    </w:p>
    <w:p w14:paraId="4020BB91" w14:textId="77777777" w:rsidR="006C2DAA" w:rsidRDefault="00A810AE">
      <w:pPr>
        <w:widowControl w:val="0"/>
        <w:ind w:firstLine="720"/>
        <w:jc w:val="right"/>
      </w:pPr>
      <w:r>
        <w:t>Форма № 2</w:t>
      </w:r>
    </w:p>
    <w:p w14:paraId="42C877AD" w14:textId="77777777" w:rsidR="006C2DAA" w:rsidRDefault="006C2DAA">
      <w:pPr>
        <w:widowControl w:val="0"/>
        <w:rPr>
          <w:rFonts w:ascii="Arial" w:hAnsi="Arial" w:cs="Arial"/>
          <w:sz w:val="20"/>
          <w:szCs w:val="20"/>
        </w:rPr>
      </w:pPr>
    </w:p>
    <w:p w14:paraId="1FA40510" w14:textId="77777777" w:rsidR="006C2DAA" w:rsidRDefault="00A810AE">
      <w:pPr>
        <w:widowControl w:val="0"/>
        <w:jc w:val="center"/>
        <w:rPr>
          <w:rFonts w:ascii="Courier New" w:hAnsi="Courier New" w:cs="Courier New"/>
          <w:sz w:val="26"/>
          <w:szCs w:val="26"/>
        </w:rPr>
      </w:pPr>
      <w:bookmarkStart w:id="6" w:name="P116"/>
      <w:bookmarkEnd w:id="6"/>
      <w:r>
        <w:rPr>
          <w:rFonts w:ascii="Courier New" w:hAnsi="Courier New" w:cs="Courier New"/>
          <w:sz w:val="26"/>
          <w:szCs w:val="26"/>
        </w:rPr>
        <w:t>НАГРАДНОЙ ЛИСТ</w:t>
      </w:r>
    </w:p>
    <w:p w14:paraId="7262E8C9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57896D24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_______________________________</w:t>
      </w:r>
    </w:p>
    <w:p w14:paraId="4E2CDD50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(вид награды)</w:t>
      </w:r>
    </w:p>
    <w:p w14:paraId="2A331ABC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05955B84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_______________________________</w:t>
      </w:r>
    </w:p>
    <w:p w14:paraId="4DE499CA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_______________________________</w:t>
      </w:r>
    </w:p>
    <w:p w14:paraId="55ECB51F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_______________________________</w:t>
      </w:r>
    </w:p>
    <w:p w14:paraId="74ED3ED3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4C901951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Официальное наименование _______________________________________________</w:t>
      </w:r>
    </w:p>
    <w:p w14:paraId="4F280B39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E435888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</w:t>
      </w:r>
    </w:p>
    <w:p w14:paraId="08A8368C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84143DE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AD57F87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2B8A3CC1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Местонахождение (юридический адрес для организаций) ____________________</w:t>
      </w:r>
    </w:p>
    <w:p w14:paraId="7149825D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C1B2A37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92F4058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4C44AEF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497B79EE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Год образования организа</w:t>
      </w:r>
      <w:r>
        <w:rPr>
          <w:rFonts w:ascii="Courier New" w:hAnsi="Courier New" w:cs="Courier New"/>
          <w:sz w:val="20"/>
          <w:szCs w:val="20"/>
        </w:rPr>
        <w:t>ции (муниципального образования) _______________</w:t>
      </w:r>
    </w:p>
    <w:p w14:paraId="210187C3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2C217AF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7B13783A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34F8393D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Фамилия, имя, отчество руководителя с указанием дол</w:t>
      </w:r>
      <w:r>
        <w:rPr>
          <w:rFonts w:ascii="Courier New" w:hAnsi="Courier New" w:cs="Courier New"/>
          <w:sz w:val="20"/>
          <w:szCs w:val="20"/>
        </w:rPr>
        <w:t>жности ______________</w:t>
      </w:r>
    </w:p>
    <w:p w14:paraId="31B8AFDA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53F1E1B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172B878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91B9216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__</w:t>
      </w:r>
    </w:p>
    <w:p w14:paraId="51C01C33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206B1EF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65E4FCC2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5.   Какими   наградами   Нижегородской   </w:t>
      </w:r>
      <w:proofErr w:type="gramStart"/>
      <w:r>
        <w:rPr>
          <w:rFonts w:ascii="Courier New" w:hAnsi="Courier New" w:cs="Courier New"/>
          <w:sz w:val="20"/>
          <w:szCs w:val="20"/>
        </w:rPr>
        <w:t>области  награжден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организация</w:t>
      </w:r>
    </w:p>
    <w:p w14:paraId="1CC17DA3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муниципальное образование) и дат</w:t>
      </w:r>
      <w:r>
        <w:rPr>
          <w:rFonts w:ascii="Courier New" w:hAnsi="Courier New" w:cs="Courier New"/>
          <w:sz w:val="20"/>
          <w:szCs w:val="20"/>
        </w:rPr>
        <w:t>ы награждений</w:t>
      </w:r>
    </w:p>
    <w:p w14:paraId="45FDA3EA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E862FB6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CE11B93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2EBDB07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14:paraId="7D3E627F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5D55A2DD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ведения п. 1 - 5 подтверждаю.</w:t>
      </w:r>
    </w:p>
    <w:p w14:paraId="3955D486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2CC6E329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14:paraId="65056480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AED5CB7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(должность, подпись, фамилия, инициалы)</w:t>
      </w:r>
    </w:p>
    <w:p w14:paraId="1F0AA6A2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76A759A2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. Основные направле</w:t>
      </w:r>
      <w:r>
        <w:rPr>
          <w:rFonts w:ascii="Courier New" w:hAnsi="Courier New" w:cs="Courier New"/>
          <w:sz w:val="20"/>
          <w:szCs w:val="20"/>
        </w:rPr>
        <w:t>ния деятельности (информация о результатах деятельности</w:t>
      </w:r>
    </w:p>
    <w:p w14:paraId="0D269251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 последние 3 года) (для организаций)</w:t>
      </w:r>
    </w:p>
    <w:p w14:paraId="1BC7E7A6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F0E83F3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(должность руководителя организации (муниципального образования))</w:t>
      </w:r>
    </w:p>
    <w:p w14:paraId="4AE8E767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64024A5C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 ________________________________________</w:t>
      </w:r>
    </w:p>
    <w:p w14:paraId="46EB937F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(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подпись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(фамилия, инициалы)</w:t>
      </w:r>
    </w:p>
    <w:p w14:paraId="56865470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 "__" __________ года</w:t>
      </w:r>
    </w:p>
    <w:p w14:paraId="7A623CB4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25BFB470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4679E7A8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. Основные нап</w:t>
      </w:r>
      <w:r>
        <w:rPr>
          <w:rFonts w:ascii="Courier New" w:hAnsi="Courier New" w:cs="Courier New"/>
          <w:sz w:val="20"/>
          <w:szCs w:val="20"/>
        </w:rPr>
        <w:t>равления деятельности (информация о результатах деятельности</w:t>
      </w:r>
    </w:p>
    <w:p w14:paraId="4DB8EFFF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за последние 3 года) (для организаций)</w:t>
      </w:r>
    </w:p>
    <w:p w14:paraId="4ADBECEB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721CC0B2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541957E3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6B4D769B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15CBFBAB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4D827D34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220A0291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751143DF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3265C1FE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04CFEA0B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37526763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6F550E10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2D09787F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5F605D34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0EE46F28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6C890E25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60F09F9E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0A286C1C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4BC81D60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571BD659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61FAF271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7333B848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22319D31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64681E2A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095A2866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62CC7D30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59EB73C0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38C47A5F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64975E62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1E0CC792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6B50EA14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1A30EA65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619CD22C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5837C5A3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6EA5EE61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6EB6FC37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7CF6C948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2294C060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3FA4E809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34666DD9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5890E9BC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4A63AB36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6CAC0F41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1FD22C3F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5CF83BA3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3A14B262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470C2F18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39778F39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3ABE5FF0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3473590C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482BF98D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5A11680B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68D15552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41C31723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745B6637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(должность руководителя организации (муниципального образования))</w:t>
      </w:r>
    </w:p>
    <w:p w14:paraId="716D3746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05EE7CD5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 ________________________________________</w:t>
      </w:r>
    </w:p>
    <w:p w14:paraId="2937A95C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(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подпись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 xml:space="preserve">            (фамилия, инициалы)</w:t>
      </w:r>
    </w:p>
    <w:p w14:paraId="5768E7D1" w14:textId="77777777" w:rsidR="006C2DAA" w:rsidRDefault="006C2DA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6E921C02" w14:textId="77777777" w:rsidR="006C2DAA" w:rsidRDefault="00A810AE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 "__" __________ года</w:t>
      </w:r>
    </w:p>
    <w:p w14:paraId="764965D2" w14:textId="77777777" w:rsidR="006C2DAA" w:rsidRDefault="006C2DAA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78D4151C" w14:textId="77777777" w:rsidR="006C2DAA" w:rsidRDefault="006C2DAA">
      <w:pPr>
        <w:widowControl w:val="0"/>
        <w:rPr>
          <w:sz w:val="26"/>
          <w:szCs w:val="26"/>
        </w:rPr>
      </w:pPr>
    </w:p>
    <w:p w14:paraId="7B3ABBB2" w14:textId="77777777" w:rsidR="006C2DAA" w:rsidRDefault="006C2DAA">
      <w:pPr>
        <w:widowControl w:val="0"/>
        <w:rPr>
          <w:sz w:val="26"/>
          <w:szCs w:val="26"/>
        </w:rPr>
      </w:pPr>
    </w:p>
    <w:p w14:paraId="173F847E" w14:textId="77777777" w:rsidR="006C2DAA" w:rsidRDefault="006C2DAA">
      <w:pPr>
        <w:widowControl w:val="0"/>
        <w:rPr>
          <w:sz w:val="26"/>
          <w:szCs w:val="26"/>
        </w:rPr>
      </w:pPr>
    </w:p>
    <w:tbl>
      <w:tblPr>
        <w:tblStyle w:val="ad"/>
        <w:tblW w:w="4531" w:type="dxa"/>
        <w:tblInd w:w="5382" w:type="dxa"/>
        <w:tblLook w:val="04A0" w:firstRow="1" w:lastRow="0" w:firstColumn="1" w:lastColumn="0" w:noHBand="0" w:noVBand="1"/>
      </w:tblPr>
      <w:tblGrid>
        <w:gridCol w:w="4531"/>
      </w:tblGrid>
      <w:tr w:rsidR="006C2DAA" w14:paraId="0F2669DF" w14:textId="77777777">
        <w:tc>
          <w:tcPr>
            <w:tcW w:w="45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ACA8DBE" w14:textId="77777777" w:rsidR="006C2DAA" w:rsidRDefault="00A810AE">
            <w:pPr>
              <w:jc w:val="center"/>
            </w:pPr>
            <w:r>
              <w:lastRenderedPageBreak/>
              <w:t>ПРИЛОЖЕНИЕ</w:t>
            </w:r>
          </w:p>
          <w:p w14:paraId="47ACA62A" w14:textId="77777777" w:rsidR="006C2DAA" w:rsidRDefault="00A810AE">
            <w:pPr>
              <w:jc w:val="center"/>
            </w:pPr>
            <w:r>
              <w:t>к Положению о наградах администрации</w:t>
            </w:r>
          </w:p>
          <w:p w14:paraId="456F61B7" w14:textId="77777777" w:rsidR="006C2DAA" w:rsidRDefault="00A810AE">
            <w:pPr>
              <w:jc w:val="center"/>
            </w:pPr>
            <w:r>
              <w:t>муниципального округа город Шахунья</w:t>
            </w:r>
          </w:p>
          <w:p w14:paraId="5D0475C2" w14:textId="77777777" w:rsidR="006C2DAA" w:rsidRDefault="00A810AE">
            <w:pPr>
              <w:jc w:val="center"/>
            </w:pPr>
            <w:r>
              <w:t>Нижегородской области</w:t>
            </w:r>
          </w:p>
        </w:tc>
      </w:tr>
    </w:tbl>
    <w:p w14:paraId="4FB8540C" w14:textId="77777777" w:rsidR="006C2DAA" w:rsidRDefault="006C2DAA">
      <w:pPr>
        <w:widowControl w:val="0"/>
        <w:rPr>
          <w:sz w:val="26"/>
          <w:szCs w:val="26"/>
        </w:rPr>
      </w:pPr>
    </w:p>
    <w:p w14:paraId="6D7D2780" w14:textId="77777777" w:rsidR="006C2DAA" w:rsidRDefault="006C2DAA">
      <w:pPr>
        <w:widowControl w:val="0"/>
        <w:rPr>
          <w:sz w:val="26"/>
          <w:szCs w:val="26"/>
        </w:rPr>
      </w:pPr>
    </w:p>
    <w:p w14:paraId="75613CDA" w14:textId="77777777" w:rsidR="006C2DAA" w:rsidRDefault="00A810AE">
      <w:pPr>
        <w:widowControl w:val="0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СОГЛАСИЕ</w:t>
      </w:r>
    </w:p>
    <w:p w14:paraId="2E687201" w14:textId="77777777" w:rsidR="006C2DAA" w:rsidRDefault="00A810AE">
      <w:pPr>
        <w:widowControl w:val="0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на обработку персональных данных</w:t>
      </w:r>
    </w:p>
    <w:p w14:paraId="77EA5F1C" w14:textId="77777777" w:rsidR="006C2DAA" w:rsidRDefault="006C2DAA">
      <w:pPr>
        <w:widowControl w:val="0"/>
        <w:ind w:firstLine="720"/>
        <w:jc w:val="center"/>
        <w:rPr>
          <w:sz w:val="26"/>
          <w:szCs w:val="26"/>
        </w:rPr>
      </w:pPr>
    </w:p>
    <w:p w14:paraId="754FB1B3" w14:textId="77777777" w:rsidR="006C2DAA" w:rsidRDefault="00A810AE">
      <w:pPr>
        <w:widowControl w:val="0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Я,_</w:t>
      </w:r>
      <w:proofErr w:type="gramEnd"/>
      <w:r>
        <w:rPr>
          <w:sz w:val="26"/>
          <w:szCs w:val="26"/>
        </w:rPr>
        <w:t>_________________________________________________________(ФИО),</w:t>
      </w:r>
    </w:p>
    <w:p w14:paraId="0D611C09" w14:textId="77777777" w:rsidR="006C2DAA" w:rsidRDefault="00A810AE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аю согласие на обработку приведенных в наградных материалах персональных данных, в том числе фамилии, имени и отчества, сведений о месте работы (службы), дате и месте рождения, образовании</w:t>
      </w:r>
      <w:r>
        <w:rPr>
          <w:sz w:val="26"/>
          <w:szCs w:val="26"/>
        </w:rPr>
        <w:t>, ученой степени, ученого звания, домашнего адреса, стажа работы, сведений трудовой книжки и иной информации, которая в моем наградном листе, а также согласие на проведение в отношении меня проверочных мероприятий в соответствии с требованиями наградного з</w:t>
      </w:r>
      <w:r>
        <w:rPr>
          <w:sz w:val="26"/>
          <w:szCs w:val="26"/>
        </w:rPr>
        <w:t>аконодательства.</w:t>
      </w:r>
    </w:p>
    <w:p w14:paraId="617D506C" w14:textId="77777777" w:rsidR="006C2DAA" w:rsidRDefault="00A810AE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не известно, что под обработкой моих персональных данных подразумевается совершение действий, предусмотренных пунктом 3 статьи 3 Федерального закона от 27 июля 2006 года № 152-ФЗ «О персональных данных», со сведениями о фактах, событиях и</w:t>
      </w:r>
      <w:r>
        <w:rPr>
          <w:sz w:val="26"/>
          <w:szCs w:val="26"/>
        </w:rPr>
        <w:t xml:space="preserve"> обстоятельствах моей жизни.</w:t>
      </w:r>
    </w:p>
    <w:p w14:paraId="1F832032" w14:textId="77777777" w:rsidR="006C2DAA" w:rsidRDefault="00A810AE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стоящее согласие действует со дня его подписания до дня отзыва в письменной форме.</w:t>
      </w:r>
    </w:p>
    <w:p w14:paraId="0476D34B" w14:textId="77777777" w:rsidR="006C2DAA" w:rsidRDefault="006C2DAA">
      <w:pPr>
        <w:widowControl w:val="0"/>
        <w:ind w:firstLine="567"/>
        <w:jc w:val="right"/>
        <w:rPr>
          <w:sz w:val="26"/>
          <w:szCs w:val="26"/>
        </w:rPr>
      </w:pPr>
    </w:p>
    <w:p w14:paraId="5D948F67" w14:textId="77777777" w:rsidR="006C2DAA" w:rsidRDefault="006C2DAA">
      <w:pPr>
        <w:widowControl w:val="0"/>
        <w:ind w:firstLine="567"/>
        <w:jc w:val="right"/>
        <w:rPr>
          <w:sz w:val="26"/>
          <w:szCs w:val="26"/>
        </w:rPr>
      </w:pPr>
    </w:p>
    <w:p w14:paraId="274E543C" w14:textId="77777777" w:rsidR="006C2DAA" w:rsidRDefault="006C2DAA">
      <w:pPr>
        <w:widowControl w:val="0"/>
        <w:ind w:firstLine="567"/>
        <w:jc w:val="right"/>
        <w:rPr>
          <w:sz w:val="26"/>
          <w:szCs w:val="26"/>
        </w:rPr>
      </w:pPr>
    </w:p>
    <w:p w14:paraId="03025845" w14:textId="77777777" w:rsidR="006C2DAA" w:rsidRDefault="00A810AE">
      <w:pPr>
        <w:widowControl w:val="0"/>
        <w:ind w:left="567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p w14:paraId="0C00F3B6" w14:textId="77777777" w:rsidR="006C2DAA" w:rsidRDefault="00A810AE">
      <w:pPr>
        <w:widowControl w:val="0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дата                                 подпись</w:t>
      </w:r>
    </w:p>
    <w:p w14:paraId="1B9239C8" w14:textId="77777777" w:rsidR="006C2DAA" w:rsidRDefault="006C2DAA">
      <w:pPr>
        <w:jc w:val="both"/>
        <w:rPr>
          <w:sz w:val="26"/>
          <w:szCs w:val="26"/>
        </w:rPr>
      </w:pPr>
    </w:p>
    <w:p w14:paraId="53BF5BA7" w14:textId="77777777" w:rsidR="006C2DAA" w:rsidRDefault="006C2DAA">
      <w:pPr>
        <w:jc w:val="both"/>
        <w:rPr>
          <w:sz w:val="26"/>
          <w:szCs w:val="26"/>
        </w:rPr>
        <w:sectPr w:rsidR="006C2DAA">
          <w:footerReference w:type="even" r:id="rId12"/>
          <w:pgSz w:w="11906" w:h="16838"/>
          <w:pgMar w:top="851" w:right="709" w:bottom="992" w:left="1276" w:header="0" w:footer="0" w:gutter="0"/>
          <w:cols w:space="708"/>
          <w:docGrid w:linePitch="360"/>
        </w:sectPr>
      </w:pPr>
    </w:p>
    <w:tbl>
      <w:tblPr>
        <w:tblStyle w:val="ad"/>
        <w:tblW w:w="4648" w:type="dxa"/>
        <w:tblInd w:w="10065" w:type="dxa"/>
        <w:tblLook w:val="04A0" w:firstRow="1" w:lastRow="0" w:firstColumn="1" w:lastColumn="0" w:noHBand="0" w:noVBand="1"/>
      </w:tblPr>
      <w:tblGrid>
        <w:gridCol w:w="4648"/>
      </w:tblGrid>
      <w:tr w:rsidR="006C2DAA" w14:paraId="7EC05746" w14:textId="77777777">
        <w:tc>
          <w:tcPr>
            <w:tcW w:w="46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F2BF47D" w14:textId="77777777" w:rsidR="006C2DAA" w:rsidRDefault="00A810AE">
            <w:pPr>
              <w:jc w:val="center"/>
            </w:pPr>
            <w:bookmarkStart w:id="7" w:name="_Hlk226375884"/>
            <w:r>
              <w:lastRenderedPageBreak/>
              <w:t>УТВЕРЖДЕНА</w:t>
            </w:r>
          </w:p>
          <w:p w14:paraId="044F4744" w14:textId="77777777" w:rsidR="006C2DAA" w:rsidRDefault="00A810AE">
            <w:pPr>
              <w:jc w:val="center"/>
            </w:pPr>
            <w:r>
              <w:t>постановлением администрации</w:t>
            </w:r>
          </w:p>
          <w:p w14:paraId="706DA5E3" w14:textId="77777777" w:rsidR="006C2DAA" w:rsidRDefault="00A810AE">
            <w:pPr>
              <w:ind w:left="-386"/>
              <w:jc w:val="center"/>
            </w:pPr>
            <w:r>
              <w:t>муниципального округа город Шахунья</w:t>
            </w:r>
          </w:p>
          <w:p w14:paraId="3981D96B" w14:textId="77777777" w:rsidR="006C2DAA" w:rsidRDefault="00A810AE">
            <w:pPr>
              <w:jc w:val="center"/>
            </w:pPr>
            <w:r>
              <w:t>Нижегородской области</w:t>
            </w:r>
          </w:p>
          <w:p w14:paraId="457EC3B3" w14:textId="313C5C1D" w:rsidR="006C2DAA" w:rsidRDefault="00A810AE">
            <w:pPr>
              <w:jc w:val="center"/>
              <w:rPr>
                <w:u w:val="single"/>
              </w:rPr>
            </w:pPr>
            <w:r>
              <w:t xml:space="preserve">от </w:t>
            </w:r>
            <w:r w:rsidR="00DC13BE">
              <w:rPr>
                <w:u w:val="single"/>
              </w:rPr>
              <w:t>07.05.2026 г.</w:t>
            </w:r>
            <w:r>
              <w:t xml:space="preserve"> № </w:t>
            </w:r>
            <w:r w:rsidR="00DC13BE">
              <w:rPr>
                <w:u w:val="single"/>
              </w:rPr>
              <w:t>412</w:t>
            </w:r>
          </w:p>
          <w:bookmarkEnd w:id="7"/>
          <w:p w14:paraId="2B267E19" w14:textId="77777777" w:rsidR="006C2DAA" w:rsidRDefault="006C2DAA">
            <w:pPr>
              <w:jc w:val="right"/>
            </w:pPr>
          </w:p>
        </w:tc>
      </w:tr>
    </w:tbl>
    <w:p w14:paraId="33E12299" w14:textId="77777777" w:rsidR="006C2DAA" w:rsidRDefault="00A810A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Calibri" w:eastAsia="Calibri" w:hAnsi="Calibr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0C7AB4F" wp14:editId="7703B815">
                <wp:simplePos x="0" y="0"/>
                <wp:positionH relativeFrom="margin">
                  <wp:align>right</wp:align>
                </wp:positionH>
                <wp:positionV relativeFrom="paragraph">
                  <wp:posOffset>-1783619</wp:posOffset>
                </wp:positionV>
                <wp:extent cx="4771591" cy="9236075"/>
                <wp:effectExtent l="0" t="3492" r="0" b="6665"/>
                <wp:wrapNone/>
                <wp:docPr id="2" name="Рисунок 8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icture background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rot="5400000">
                          <a:off x="0" y="0"/>
                          <a:ext cx="4771591" cy="923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666432;o:allowoverlap:true;o:allowincell:true;mso-position-horizontal-relative:margin;mso-position-horizontal:right;mso-position-vertical-relative:text;margin-top:-140.44pt;mso-position-vertical:absolute;width:375.72pt;height:727.25pt;mso-wrap-distance-left:9.00pt;mso-wrap-distance-top:0.00pt;mso-wrap-distance-right:9.00pt;mso-wrap-distance-bottom:0.00pt;rotation:90;" stroked="f">
                <v:path textboxrect="0,0,0,0"/>
                <v:imagedata r:id="rId14" o:title=""/>
              </v:shape>
            </w:pict>
          </mc:Fallback>
        </mc:AlternateContent>
      </w:r>
    </w:p>
    <w:p w14:paraId="5EF91F52" w14:textId="77777777" w:rsidR="006C2DAA" w:rsidRDefault="00A810A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Благодарности администрации муниципального округа город Шахунья Нижегородской области</w:t>
      </w:r>
    </w:p>
    <w:p w14:paraId="16338188" w14:textId="77777777" w:rsidR="006C2DAA" w:rsidRDefault="006C2DAA">
      <w:pPr>
        <w:pStyle w:val="ConsPlusNormal"/>
        <w:ind w:left="5670" w:firstLine="4253"/>
        <w:jc w:val="center"/>
        <w:rPr>
          <w:rFonts w:ascii="Times New Roman" w:hAnsi="Times New Roman" w:cs="Times New Roman"/>
          <w:sz w:val="26"/>
          <w:szCs w:val="26"/>
        </w:rPr>
      </w:pPr>
    </w:p>
    <w:p w14:paraId="50FCF1BB" w14:textId="77777777" w:rsidR="006C2DAA" w:rsidRDefault="006C2DAA">
      <w:pPr>
        <w:pStyle w:val="ConsPlusNormal"/>
        <w:ind w:left="5670" w:firstLine="4253"/>
        <w:jc w:val="center"/>
        <w:rPr>
          <w:rFonts w:ascii="Times New Roman" w:hAnsi="Times New Roman" w:cs="Times New Roman"/>
          <w:sz w:val="26"/>
          <w:szCs w:val="26"/>
        </w:rPr>
      </w:pPr>
    </w:p>
    <w:p w14:paraId="12D27D09" w14:textId="77777777" w:rsidR="006C2DAA" w:rsidRDefault="006C2DAA">
      <w:pPr>
        <w:pStyle w:val="ConsPlusNormal"/>
        <w:ind w:left="5670" w:firstLine="4253"/>
        <w:jc w:val="center"/>
        <w:rPr>
          <w:rFonts w:ascii="Times New Roman" w:hAnsi="Times New Roman" w:cs="Times New Roman"/>
          <w:sz w:val="26"/>
          <w:szCs w:val="26"/>
        </w:rPr>
      </w:pPr>
    </w:p>
    <w:p w14:paraId="30137D8A" w14:textId="77777777" w:rsidR="006C2DAA" w:rsidRDefault="00A810AE">
      <w:pPr>
        <w:jc w:val="center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inline distT="0" distB="0" distL="0" distR="0" wp14:anchorId="64B9FB48" wp14:editId="4DE9EA86">
                <wp:extent cx="902335" cy="1030605"/>
                <wp:effectExtent l="0" t="0" r="0" b="0"/>
                <wp:docPr id="3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902335" cy="1030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71.05pt;height:81.1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</w:p>
    <w:p w14:paraId="76C3E49B" w14:textId="77777777" w:rsidR="006C2DAA" w:rsidRDefault="006C2DAA">
      <w:pPr>
        <w:jc w:val="center"/>
      </w:pPr>
    </w:p>
    <w:p w14:paraId="54260777" w14:textId="77777777" w:rsidR="006C2DAA" w:rsidRDefault="00A810AE">
      <w:pPr>
        <w:spacing w:after="160" w:line="259" w:lineRule="auto"/>
        <w:jc w:val="center"/>
        <w:rPr>
          <w:rFonts w:ascii="Cambria" w:eastAsia="Calibri" w:hAnsi="Cambria"/>
          <w:b/>
          <w:bCs/>
          <w:i/>
          <w:iCs/>
          <w:color w:val="003300"/>
          <w:sz w:val="60"/>
          <w:szCs w:val="60"/>
          <w:lang w:eastAsia="en-US"/>
          <w14:textOutline w14:w="9525" w14:cap="flat" w14:cmpd="sng" w14:algn="ctr">
            <w14:solidFill>
              <w14:srgbClr w14:val="006600"/>
            </w14:solidFill>
            <w14:prstDash w14:val="solid"/>
            <w14:round/>
          </w14:textOutline>
        </w:rPr>
      </w:pPr>
      <w:r>
        <w:rPr>
          <w:rFonts w:ascii="Cambria" w:eastAsia="Calibri" w:hAnsi="Cambria"/>
          <w:b/>
          <w:bCs/>
          <w:i/>
          <w:iCs/>
          <w:color w:val="003300"/>
          <w:sz w:val="60"/>
          <w:szCs w:val="60"/>
          <w:lang w:eastAsia="en-US"/>
          <w14:textOutline w14:w="9525" w14:cap="flat" w14:cmpd="sng" w14:algn="ctr">
            <w14:solidFill>
              <w14:srgbClr w14:val="006600"/>
            </w14:solidFill>
            <w14:prstDash w14:val="solid"/>
            <w14:round/>
          </w14:textOutline>
        </w:rPr>
        <w:t>БЛАГОДАРНОСТЬ</w:t>
      </w:r>
    </w:p>
    <w:p w14:paraId="51F9557E" w14:textId="77777777" w:rsidR="006C2DAA" w:rsidRDefault="006C2DAA">
      <w:pPr>
        <w:jc w:val="center"/>
      </w:pPr>
    </w:p>
    <w:p w14:paraId="6551A6E0" w14:textId="77777777" w:rsidR="006C2DAA" w:rsidRDefault="006C2DAA">
      <w:pPr>
        <w:jc w:val="center"/>
      </w:pPr>
    </w:p>
    <w:p w14:paraId="087BD2FE" w14:textId="77777777" w:rsidR="006C2DAA" w:rsidRDefault="006C2DAA">
      <w:pPr>
        <w:jc w:val="center"/>
      </w:pPr>
    </w:p>
    <w:p w14:paraId="115A182B" w14:textId="77777777" w:rsidR="006C2DAA" w:rsidRDefault="006C2DAA">
      <w:pPr>
        <w:jc w:val="center"/>
      </w:pPr>
    </w:p>
    <w:p w14:paraId="485DDE72" w14:textId="77777777" w:rsidR="006C2DAA" w:rsidRDefault="006C2DAA">
      <w:pPr>
        <w:jc w:val="center"/>
      </w:pPr>
    </w:p>
    <w:p w14:paraId="542B976D" w14:textId="77777777" w:rsidR="006C2DAA" w:rsidRDefault="006C2DAA">
      <w:pPr>
        <w:jc w:val="center"/>
      </w:pPr>
    </w:p>
    <w:p w14:paraId="275D0C89" w14:textId="77777777" w:rsidR="006C2DAA" w:rsidRDefault="006C2DAA">
      <w:pPr>
        <w:jc w:val="center"/>
      </w:pPr>
    </w:p>
    <w:p w14:paraId="37B6B8BD" w14:textId="77777777" w:rsidR="006C2DAA" w:rsidRDefault="006C2DAA">
      <w:pPr>
        <w:jc w:val="center"/>
      </w:pPr>
    </w:p>
    <w:p w14:paraId="77DA03BF" w14:textId="77777777" w:rsidR="006C2DAA" w:rsidRDefault="006C2DAA">
      <w:pPr>
        <w:jc w:val="center"/>
      </w:pPr>
    </w:p>
    <w:p w14:paraId="01CEB578" w14:textId="77777777" w:rsidR="006C2DAA" w:rsidRDefault="006C2DAA">
      <w:pPr>
        <w:jc w:val="center"/>
      </w:pPr>
    </w:p>
    <w:p w14:paraId="72147277" w14:textId="77777777" w:rsidR="006C2DAA" w:rsidRDefault="006C2DAA">
      <w:pPr>
        <w:jc w:val="center"/>
      </w:pPr>
    </w:p>
    <w:p w14:paraId="15783014" w14:textId="77777777" w:rsidR="006C2DAA" w:rsidRDefault="006C2DAA">
      <w:pPr>
        <w:jc w:val="center"/>
      </w:pPr>
    </w:p>
    <w:p w14:paraId="3ED92896" w14:textId="77777777" w:rsidR="006C2DAA" w:rsidRDefault="006C2DAA">
      <w:pPr>
        <w:jc w:val="center"/>
      </w:pPr>
    </w:p>
    <w:p w14:paraId="2BF6DA9C" w14:textId="77777777" w:rsidR="006C2DAA" w:rsidRDefault="006C2DAA">
      <w:pPr>
        <w:jc w:val="center"/>
      </w:pPr>
    </w:p>
    <w:p w14:paraId="382D5D87" w14:textId="77777777" w:rsidR="006C2DAA" w:rsidRDefault="006C2DAA"/>
    <w:tbl>
      <w:tblPr>
        <w:tblStyle w:val="ad"/>
        <w:tblW w:w="0" w:type="auto"/>
        <w:tblInd w:w="9918" w:type="dxa"/>
        <w:tblLook w:val="04A0" w:firstRow="1" w:lastRow="0" w:firstColumn="1" w:lastColumn="0" w:noHBand="0" w:noVBand="1"/>
      </w:tblPr>
      <w:tblGrid>
        <w:gridCol w:w="4648"/>
      </w:tblGrid>
      <w:tr w:rsidR="006C2DAA" w14:paraId="00ADD26D" w14:textId="77777777">
        <w:tc>
          <w:tcPr>
            <w:tcW w:w="46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F69C921" w14:textId="77777777" w:rsidR="006C2DAA" w:rsidRDefault="00A810AE">
            <w:pPr>
              <w:jc w:val="center"/>
            </w:pPr>
            <w:bookmarkStart w:id="8" w:name="_Hlk226374884"/>
            <w:r>
              <w:lastRenderedPageBreak/>
              <w:t>УТВЕРЖДЕНА</w:t>
            </w:r>
          </w:p>
          <w:p w14:paraId="5855BC98" w14:textId="77777777" w:rsidR="006C2DAA" w:rsidRDefault="00A810AE">
            <w:pPr>
              <w:jc w:val="center"/>
            </w:pPr>
            <w:r>
              <w:t>постановлением администрации</w:t>
            </w:r>
          </w:p>
          <w:p w14:paraId="6C31099A" w14:textId="77777777" w:rsidR="006C2DAA" w:rsidRDefault="00A810AE">
            <w:pPr>
              <w:ind w:left="-249"/>
              <w:jc w:val="center"/>
            </w:pPr>
            <w:r>
              <w:t>муниципального округа город Шахунья</w:t>
            </w:r>
          </w:p>
          <w:p w14:paraId="304A58D9" w14:textId="77777777" w:rsidR="006C2DAA" w:rsidRDefault="00A810AE">
            <w:pPr>
              <w:jc w:val="center"/>
            </w:pPr>
            <w:r>
              <w:t>Нижегородской области</w:t>
            </w:r>
          </w:p>
          <w:p w14:paraId="2F3F5912" w14:textId="524698E0" w:rsidR="006C2DAA" w:rsidRDefault="00A810AE">
            <w:pPr>
              <w:jc w:val="center"/>
              <w:rPr>
                <w:sz w:val="26"/>
                <w:szCs w:val="26"/>
                <w:u w:val="single"/>
              </w:rPr>
            </w:pPr>
            <w:r>
              <w:t xml:space="preserve">от </w:t>
            </w:r>
            <w:r w:rsidR="00DC13BE">
              <w:rPr>
                <w:u w:val="single"/>
              </w:rPr>
              <w:t>07.05.2026 г.</w:t>
            </w:r>
            <w:r>
              <w:t xml:space="preserve"> № </w:t>
            </w:r>
            <w:r w:rsidR="00DC13BE">
              <w:rPr>
                <w:u w:val="single"/>
              </w:rPr>
              <w:t>412</w:t>
            </w:r>
          </w:p>
          <w:bookmarkEnd w:id="8"/>
          <w:p w14:paraId="2C48D205" w14:textId="77777777" w:rsidR="006C2DAA" w:rsidRDefault="006C2DAA">
            <w:pPr>
              <w:jc w:val="right"/>
            </w:pPr>
          </w:p>
        </w:tc>
      </w:tr>
    </w:tbl>
    <w:p w14:paraId="276E5373" w14:textId="77777777" w:rsidR="006C2DAA" w:rsidRDefault="00A810A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Calibri" w:eastAsia="Calibri" w:hAnsi="Calibr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1D6E9B4" wp14:editId="4CD05BC2">
                <wp:simplePos x="0" y="0"/>
                <wp:positionH relativeFrom="margin">
                  <wp:align>right</wp:align>
                </wp:positionH>
                <wp:positionV relativeFrom="paragraph">
                  <wp:posOffset>-1723789</wp:posOffset>
                </wp:positionV>
                <wp:extent cx="4897504" cy="9246235"/>
                <wp:effectExtent l="0" t="2858" r="0" b="0"/>
                <wp:wrapNone/>
                <wp:docPr id="4" name="Рисунок 1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icture background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rot="5400000">
                          <a:off x="0" y="0"/>
                          <a:ext cx="4897504" cy="924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-251668480;o:allowoverlap:true;o:allowincell:true;mso-position-horizontal-relative:margin;mso-position-horizontal:right;mso-position-vertical-relative:text;margin-top:-135.73pt;mso-position-vertical:absolute;width:385.63pt;height:728.05pt;mso-wrap-distance-left:9.00pt;mso-wrap-distance-top:0.00pt;mso-wrap-distance-right:9.00pt;mso-wrap-distance-bottom:0.00pt;rotation:90;" stroked="f">
                <v:path textboxrect="0,0,0,0"/>
                <v:imagedata r:id="rId14" o:title=""/>
              </v:shape>
            </w:pict>
          </mc:Fallback>
        </mc:AlternateContent>
      </w:r>
    </w:p>
    <w:p w14:paraId="4E8430EE" w14:textId="77777777" w:rsidR="006C2DAA" w:rsidRDefault="00A810A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Благодарственного письма администрации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Шахунья Нижегородской области</w:t>
      </w:r>
      <w:bookmarkStart w:id="9" w:name="_Hlk213234407"/>
    </w:p>
    <w:p w14:paraId="4055EABF" w14:textId="77777777" w:rsidR="006C2DAA" w:rsidRDefault="006C2DAA">
      <w:pPr>
        <w:rPr>
          <w:rFonts w:eastAsia="Calibri"/>
          <w:lang w:eastAsia="en-US"/>
        </w:rPr>
      </w:pPr>
    </w:p>
    <w:p w14:paraId="3B1B8019" w14:textId="77777777" w:rsidR="006C2DAA" w:rsidRDefault="006C2DAA">
      <w:pPr>
        <w:spacing w:after="160" w:line="259" w:lineRule="auto"/>
        <w:jc w:val="center"/>
        <w:rPr>
          <w:sz w:val="26"/>
          <w:szCs w:val="26"/>
        </w:rPr>
      </w:pPr>
    </w:p>
    <w:p w14:paraId="290E0956" w14:textId="77777777" w:rsidR="006C2DAA" w:rsidRDefault="006C2DAA">
      <w:pPr>
        <w:spacing w:after="160" w:line="259" w:lineRule="auto"/>
        <w:jc w:val="center"/>
        <w:rPr>
          <w:sz w:val="26"/>
          <w:szCs w:val="26"/>
        </w:rPr>
      </w:pPr>
    </w:p>
    <w:p w14:paraId="1A89024F" w14:textId="77777777" w:rsidR="006C2DAA" w:rsidRDefault="00A810AE">
      <w:pPr>
        <w:spacing w:after="160" w:line="259" w:lineRule="auto"/>
        <w:jc w:val="center"/>
        <w:rPr>
          <w:rFonts w:ascii="Cambria" w:eastAsia="Calibri" w:hAnsi="Cambria"/>
          <w:b/>
          <w:bCs/>
          <w:i/>
          <w:iCs/>
          <w:color w:val="003300"/>
          <w:sz w:val="60"/>
          <w:szCs w:val="60"/>
          <w:lang w:eastAsia="en-US"/>
          <w14:textOutline w14:w="9525" w14:cap="flat" w14:cmpd="sng" w14:algn="ctr">
            <w14:solidFill>
              <w14:srgbClr w14:val="006600"/>
            </w14:solidFill>
            <w14:prstDash w14:val="solid"/>
            <w14:round/>
          </w14:textOutline>
        </w:rPr>
      </w:pPr>
      <w:r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705CF23F" wp14:editId="38C653BF">
                <wp:extent cx="902335" cy="1024255"/>
                <wp:effectExtent l="0" t="0" r="0" b="4445"/>
                <wp:docPr id="5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902335" cy="1024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71.05pt;height:80.65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</w:p>
    <w:p w14:paraId="152A50EA" w14:textId="77777777" w:rsidR="006C2DAA" w:rsidRDefault="00A810AE">
      <w:pPr>
        <w:spacing w:after="160" w:line="259" w:lineRule="auto"/>
        <w:jc w:val="center"/>
        <w:rPr>
          <w:rFonts w:ascii="Cambria" w:eastAsia="Calibri" w:hAnsi="Cambria"/>
          <w:b/>
          <w:bCs/>
          <w:i/>
          <w:iCs/>
          <w:color w:val="003300"/>
          <w:sz w:val="60"/>
          <w:szCs w:val="60"/>
          <w:lang w:eastAsia="en-US"/>
          <w14:textOutline w14:w="9525" w14:cap="flat" w14:cmpd="sng" w14:algn="ctr">
            <w14:solidFill>
              <w14:srgbClr w14:val="006600"/>
            </w14:solidFill>
            <w14:prstDash w14:val="solid"/>
            <w14:round/>
          </w14:textOutline>
        </w:rPr>
      </w:pPr>
      <w:r>
        <w:rPr>
          <w:rFonts w:ascii="Cambria" w:eastAsia="Calibri" w:hAnsi="Cambria"/>
          <w:b/>
          <w:bCs/>
          <w:i/>
          <w:iCs/>
          <w:color w:val="003300"/>
          <w:sz w:val="60"/>
          <w:szCs w:val="60"/>
          <w:lang w:eastAsia="en-US"/>
          <w14:textOutline w14:w="9525" w14:cap="flat" w14:cmpd="sng" w14:algn="ctr">
            <w14:solidFill>
              <w14:srgbClr w14:val="006600"/>
            </w14:solidFill>
            <w14:prstDash w14:val="solid"/>
            <w14:round/>
          </w14:textOutline>
        </w:rPr>
        <w:t>БЛАГОДАРСТВЕННОЕ ПИСЬМО</w:t>
      </w:r>
      <w:bookmarkEnd w:id="9"/>
    </w:p>
    <w:p w14:paraId="136EEE0A" w14:textId="77777777" w:rsidR="006C2DAA" w:rsidRDefault="006C2DAA">
      <w:pPr>
        <w:jc w:val="center"/>
        <w:rPr>
          <w:sz w:val="26"/>
          <w:szCs w:val="26"/>
        </w:rPr>
      </w:pPr>
    </w:p>
    <w:p w14:paraId="21AE9E9F" w14:textId="77777777" w:rsidR="006C2DAA" w:rsidRDefault="006C2DAA">
      <w:pPr>
        <w:jc w:val="center"/>
        <w:rPr>
          <w:sz w:val="26"/>
          <w:szCs w:val="26"/>
        </w:rPr>
      </w:pPr>
    </w:p>
    <w:p w14:paraId="4307FAF3" w14:textId="77777777" w:rsidR="006C2DAA" w:rsidRDefault="006C2DAA">
      <w:pPr>
        <w:jc w:val="center"/>
        <w:rPr>
          <w:sz w:val="26"/>
          <w:szCs w:val="26"/>
        </w:rPr>
      </w:pPr>
    </w:p>
    <w:p w14:paraId="2433172B" w14:textId="77777777" w:rsidR="006C2DAA" w:rsidRDefault="006C2DAA">
      <w:pPr>
        <w:jc w:val="center"/>
        <w:rPr>
          <w:sz w:val="26"/>
          <w:szCs w:val="26"/>
        </w:rPr>
      </w:pPr>
    </w:p>
    <w:p w14:paraId="570C8CC2" w14:textId="77777777" w:rsidR="006C2DAA" w:rsidRDefault="006C2DAA">
      <w:pPr>
        <w:jc w:val="center"/>
        <w:rPr>
          <w:sz w:val="26"/>
          <w:szCs w:val="26"/>
        </w:rPr>
      </w:pPr>
    </w:p>
    <w:p w14:paraId="1780DAE7" w14:textId="77777777" w:rsidR="006C2DAA" w:rsidRDefault="006C2DAA">
      <w:pPr>
        <w:jc w:val="center"/>
        <w:rPr>
          <w:sz w:val="26"/>
          <w:szCs w:val="26"/>
        </w:rPr>
      </w:pPr>
    </w:p>
    <w:p w14:paraId="455A7D06" w14:textId="77777777" w:rsidR="006C2DAA" w:rsidRDefault="006C2DAA">
      <w:pPr>
        <w:jc w:val="center"/>
        <w:sectPr w:rsidR="006C2DAA">
          <w:pgSz w:w="16834" w:h="11909" w:orient="landscape"/>
          <w:pgMar w:top="851" w:right="1134" w:bottom="850" w:left="1134" w:header="720" w:footer="720" w:gutter="0"/>
          <w:cols w:space="720"/>
          <w:titlePg/>
          <w:docGrid w:linePitch="360"/>
        </w:sectPr>
      </w:pPr>
    </w:p>
    <w:tbl>
      <w:tblPr>
        <w:tblStyle w:val="ad"/>
        <w:tblW w:w="0" w:type="auto"/>
        <w:tblInd w:w="9918" w:type="dxa"/>
        <w:tblLook w:val="04A0" w:firstRow="1" w:lastRow="0" w:firstColumn="1" w:lastColumn="0" w:noHBand="0" w:noVBand="1"/>
      </w:tblPr>
      <w:tblGrid>
        <w:gridCol w:w="4648"/>
      </w:tblGrid>
      <w:tr w:rsidR="006C2DAA" w14:paraId="5449FE93" w14:textId="77777777">
        <w:tc>
          <w:tcPr>
            <w:tcW w:w="46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B7B365B" w14:textId="77777777" w:rsidR="006C2DAA" w:rsidRDefault="00A810AE">
            <w:pPr>
              <w:jc w:val="center"/>
            </w:pPr>
            <w:r>
              <w:lastRenderedPageBreak/>
              <w:t>УТВЕРЖДЕНА</w:t>
            </w:r>
          </w:p>
          <w:p w14:paraId="00E11F79" w14:textId="77777777" w:rsidR="006C2DAA" w:rsidRDefault="00A810AE">
            <w:pPr>
              <w:jc w:val="center"/>
            </w:pPr>
            <w:r>
              <w:t>постановлением администрации</w:t>
            </w:r>
          </w:p>
          <w:p w14:paraId="57811356" w14:textId="77777777" w:rsidR="006C2DAA" w:rsidRDefault="00A810AE">
            <w:pPr>
              <w:ind w:left="-249"/>
              <w:jc w:val="center"/>
            </w:pPr>
            <w:r>
              <w:t>муниципального округа город Шахунья</w:t>
            </w:r>
          </w:p>
          <w:p w14:paraId="0DCFB4CB" w14:textId="77777777" w:rsidR="006C2DAA" w:rsidRDefault="00A810AE">
            <w:pPr>
              <w:jc w:val="center"/>
            </w:pPr>
            <w:r>
              <w:t>Нижегородской области</w:t>
            </w:r>
          </w:p>
          <w:p w14:paraId="745799EC" w14:textId="2A6C6791" w:rsidR="006C2DAA" w:rsidRDefault="00A810AE">
            <w:pPr>
              <w:jc w:val="center"/>
            </w:pPr>
            <w:r>
              <w:t xml:space="preserve">от </w:t>
            </w:r>
            <w:r w:rsidR="00DC13BE">
              <w:rPr>
                <w:u w:val="single"/>
              </w:rPr>
              <w:t>07.05.2026 г.</w:t>
            </w:r>
            <w:r>
              <w:t xml:space="preserve"> № </w:t>
            </w:r>
            <w:r w:rsidR="00DC13BE">
              <w:rPr>
                <w:u w:val="single"/>
              </w:rPr>
              <w:t>412</w:t>
            </w:r>
          </w:p>
          <w:p w14:paraId="5FB8EC31" w14:textId="77777777" w:rsidR="006C2DAA" w:rsidRDefault="006C2DAA">
            <w:pPr>
              <w:jc w:val="right"/>
            </w:pPr>
          </w:p>
        </w:tc>
      </w:tr>
    </w:tbl>
    <w:p w14:paraId="35B82106" w14:textId="77777777" w:rsidR="006C2DAA" w:rsidRDefault="00A810A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Calibri" w:eastAsia="Calibri" w:hAnsi="Calibr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B879FC7" wp14:editId="0D096386">
                <wp:simplePos x="0" y="0"/>
                <wp:positionH relativeFrom="margin">
                  <wp:align>right</wp:align>
                </wp:positionH>
                <wp:positionV relativeFrom="paragraph">
                  <wp:posOffset>-1708765</wp:posOffset>
                </wp:positionV>
                <wp:extent cx="4851608" cy="9246179"/>
                <wp:effectExtent l="0" t="6350" r="0" b="0"/>
                <wp:wrapNone/>
                <wp:docPr id="6" name="Рисунок 12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icture background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rot="5400000">
                          <a:off x="0" y="0"/>
                          <a:ext cx="4851608" cy="9246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-251670528;o:allowoverlap:true;o:allowincell:true;mso-position-horizontal-relative:margin;mso-position-horizontal:right;mso-position-vertical-relative:text;margin-top:-134.55pt;mso-position-vertical:absolute;width:382.02pt;height:728.05pt;mso-wrap-distance-left:9.00pt;mso-wrap-distance-top:0.00pt;mso-wrap-distance-right:9.00pt;mso-wrap-distance-bottom:0.00pt;rotation:90;" stroked="f">
                <v:path textboxrect="0,0,0,0"/>
                <v:imagedata r:id="rId14" o:title=""/>
              </v:shape>
            </w:pict>
          </mc:Fallback>
        </mc:AlternateContent>
      </w:r>
    </w:p>
    <w:p w14:paraId="73D7B1ED" w14:textId="77777777" w:rsidR="006C2DAA" w:rsidRDefault="00A810A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Почетной грамоты администрации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Шахунья Нижегородской области</w:t>
      </w:r>
    </w:p>
    <w:p w14:paraId="34D1CDA1" w14:textId="77777777" w:rsidR="006C2DAA" w:rsidRDefault="006C2DAA">
      <w:pPr>
        <w:spacing w:after="160" w:line="259" w:lineRule="auto"/>
        <w:rPr>
          <w:rFonts w:eastAsia="Calibri"/>
          <w:color w:val="003300"/>
          <w:sz w:val="26"/>
          <w:szCs w:val="26"/>
          <w:lang w:eastAsia="en-US"/>
          <w14:textOutline w14:w="9525" w14:cap="flat" w14:cmpd="sng" w14:algn="ctr">
            <w14:solidFill>
              <w14:srgbClr w14:val="006600"/>
            </w14:solidFill>
            <w14:prstDash w14:val="solid"/>
            <w14:round/>
          </w14:textOutline>
        </w:rPr>
      </w:pPr>
    </w:p>
    <w:p w14:paraId="6FCA6F21" w14:textId="77777777" w:rsidR="006C2DAA" w:rsidRDefault="006C2DAA">
      <w:pPr>
        <w:spacing w:after="160" w:line="259" w:lineRule="auto"/>
        <w:jc w:val="center"/>
        <w:rPr>
          <w:rFonts w:ascii="Cambria" w:eastAsia="Calibri" w:hAnsi="Cambria"/>
          <w:b/>
          <w:bCs/>
          <w:i/>
          <w:iCs/>
          <w:color w:val="003300"/>
          <w:sz w:val="26"/>
          <w:szCs w:val="26"/>
          <w:lang w:eastAsia="en-US"/>
          <w14:textOutline w14:w="9525" w14:cap="flat" w14:cmpd="sng" w14:algn="ctr">
            <w14:solidFill>
              <w14:srgbClr w14:val="006600"/>
            </w14:solidFill>
            <w14:prstDash w14:val="solid"/>
            <w14:round/>
          </w14:textOutline>
        </w:rPr>
      </w:pPr>
    </w:p>
    <w:p w14:paraId="4416366E" w14:textId="77777777" w:rsidR="006C2DAA" w:rsidRDefault="00A810AE">
      <w:pPr>
        <w:spacing w:after="160" w:line="259" w:lineRule="auto"/>
        <w:jc w:val="center"/>
        <w:rPr>
          <w:rFonts w:ascii="Cambria" w:eastAsia="Calibri" w:hAnsi="Cambria"/>
          <w:b/>
          <w:bCs/>
          <w:i/>
          <w:iCs/>
          <w:color w:val="003300"/>
          <w:sz w:val="60"/>
          <w:szCs w:val="60"/>
          <w:lang w:eastAsia="en-US"/>
          <w14:textOutline w14:w="9525" w14:cap="flat" w14:cmpd="sng" w14:algn="ctr">
            <w14:solidFill>
              <w14:srgbClr w14:val="006600"/>
            </w14:solidFill>
            <w14:prstDash w14:val="solid"/>
            <w14:round/>
          </w14:textOutline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C3BB112" wp14:editId="5904CB84">
                <wp:simplePos x="0" y="0"/>
                <wp:positionH relativeFrom="column">
                  <wp:posOffset>4286223</wp:posOffset>
                </wp:positionH>
                <wp:positionV relativeFrom="paragraph">
                  <wp:posOffset>8144</wp:posOffset>
                </wp:positionV>
                <wp:extent cx="897890" cy="1025525"/>
                <wp:effectExtent l="0" t="0" r="0" b="3175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897890" cy="1025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251662336;o:allowoverlap:true;o:allowincell:true;mso-position-horizontal-relative:text;margin-left:337.50pt;mso-position-horizontal:absolute;mso-position-vertical-relative:text;margin-top:0.64pt;mso-position-vertical:absolute;width:70.70pt;height:80.75pt;mso-wrap-distance-left:9.00pt;mso-wrap-distance-top:0.00pt;mso-wrap-distance-right:9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</w:p>
    <w:p w14:paraId="2332F41A" w14:textId="77777777" w:rsidR="006C2DAA" w:rsidRDefault="006C2DAA">
      <w:pPr>
        <w:spacing w:after="160" w:line="259" w:lineRule="auto"/>
        <w:jc w:val="center"/>
        <w:rPr>
          <w:rFonts w:ascii="Cambria" w:eastAsia="Calibri" w:hAnsi="Cambria"/>
          <w:b/>
          <w:bCs/>
          <w:i/>
          <w:iCs/>
          <w:color w:val="003300"/>
          <w:sz w:val="60"/>
          <w:szCs w:val="60"/>
          <w:lang w:eastAsia="en-US"/>
          <w14:textOutline w14:w="9525" w14:cap="flat" w14:cmpd="sng" w14:algn="ctr">
            <w14:solidFill>
              <w14:srgbClr w14:val="006600"/>
            </w14:solidFill>
            <w14:prstDash w14:val="solid"/>
            <w14:round/>
          </w14:textOutline>
        </w:rPr>
      </w:pPr>
    </w:p>
    <w:p w14:paraId="74CB50A0" w14:textId="77777777" w:rsidR="006C2DAA" w:rsidRDefault="00A810AE">
      <w:pPr>
        <w:spacing w:after="160" w:line="259" w:lineRule="auto"/>
        <w:jc w:val="center"/>
        <w:rPr>
          <w:rFonts w:ascii="Cambria" w:eastAsia="Calibri" w:hAnsi="Cambria"/>
          <w:b/>
          <w:bCs/>
          <w:i/>
          <w:iCs/>
          <w:color w:val="003300"/>
          <w:sz w:val="60"/>
          <w:szCs w:val="60"/>
          <w:lang w:eastAsia="en-US"/>
          <w14:textOutline w14:w="9525" w14:cap="flat" w14:cmpd="sng" w14:algn="ctr">
            <w14:solidFill>
              <w14:srgbClr w14:val="006600"/>
            </w14:solidFill>
            <w14:prstDash w14:val="solid"/>
            <w14:round/>
          </w14:textOutline>
        </w:rPr>
        <w:sectPr w:rsidR="006C2DAA">
          <w:pgSz w:w="16834" w:h="11909" w:orient="landscape"/>
          <w:pgMar w:top="851" w:right="1134" w:bottom="850" w:left="1134" w:header="720" w:footer="720" w:gutter="0"/>
          <w:cols w:space="720"/>
          <w:titlePg/>
          <w:docGrid w:linePitch="360"/>
        </w:sectPr>
      </w:pPr>
      <w:r>
        <w:rPr>
          <w:rFonts w:ascii="Cambria" w:eastAsia="Calibri" w:hAnsi="Cambria"/>
          <w:b/>
          <w:bCs/>
          <w:i/>
          <w:iCs/>
          <w:color w:val="003300"/>
          <w:sz w:val="60"/>
          <w:szCs w:val="60"/>
          <w:lang w:eastAsia="en-US"/>
          <w14:textOutline w14:w="9525" w14:cap="flat" w14:cmpd="sng" w14:algn="ctr">
            <w14:solidFill>
              <w14:srgbClr w14:val="006600"/>
            </w14:solidFill>
            <w14:prstDash w14:val="solid"/>
            <w14:round/>
          </w14:textOutline>
        </w:rPr>
        <w:t>ПОЧЕТНАЯ ГРАМОТА</w:t>
      </w:r>
    </w:p>
    <w:p w14:paraId="36E0F965" w14:textId="77777777" w:rsidR="006C2DAA" w:rsidRDefault="006C2DAA"/>
    <w:sectPr w:rsidR="006C2DAA">
      <w:type w:val="continuous"/>
      <w:pgSz w:w="16834" w:h="11909" w:orient="landscape"/>
      <w:pgMar w:top="851" w:right="709" w:bottom="992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6B81F" w14:textId="77777777" w:rsidR="00A810AE" w:rsidRDefault="00A810AE">
      <w:r>
        <w:separator/>
      </w:r>
    </w:p>
  </w:endnote>
  <w:endnote w:type="continuationSeparator" w:id="0">
    <w:p w14:paraId="66694F03" w14:textId="77777777" w:rsidR="00A810AE" w:rsidRDefault="00A8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9D4B" w14:textId="77777777" w:rsidR="006C2DAA" w:rsidRDefault="00A810AE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5150BDC" w14:textId="77777777" w:rsidR="006C2DAA" w:rsidRDefault="006C2DAA">
    <w:pPr>
      <w:pStyle w:val="af"/>
      <w:ind w:right="360"/>
    </w:pPr>
  </w:p>
  <w:p w14:paraId="6374A095" w14:textId="77777777" w:rsidR="006C2DAA" w:rsidRDefault="006C2D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F3451" w14:textId="77777777" w:rsidR="00A810AE" w:rsidRDefault="00A810AE">
      <w:r>
        <w:separator/>
      </w:r>
    </w:p>
  </w:footnote>
  <w:footnote w:type="continuationSeparator" w:id="0">
    <w:p w14:paraId="4A566E73" w14:textId="77777777" w:rsidR="00A810AE" w:rsidRDefault="00A81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31D16"/>
    <w:multiLevelType w:val="hybridMultilevel"/>
    <w:tmpl w:val="3530D890"/>
    <w:lvl w:ilvl="0" w:tplc="C9DA32DA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21400ADC">
      <w:start w:val="1"/>
      <w:numFmt w:val="lowerLetter"/>
      <w:lvlText w:val="%2."/>
      <w:lvlJc w:val="left"/>
      <w:pPr>
        <w:ind w:left="1853" w:hanging="360"/>
      </w:pPr>
    </w:lvl>
    <w:lvl w:ilvl="2" w:tplc="F5988298">
      <w:start w:val="1"/>
      <w:numFmt w:val="lowerRoman"/>
      <w:lvlText w:val="%3."/>
      <w:lvlJc w:val="right"/>
      <w:pPr>
        <w:ind w:left="2573" w:hanging="180"/>
      </w:pPr>
    </w:lvl>
    <w:lvl w:ilvl="3" w:tplc="A69C5A5E">
      <w:start w:val="1"/>
      <w:numFmt w:val="decimal"/>
      <w:lvlText w:val="%4."/>
      <w:lvlJc w:val="left"/>
      <w:pPr>
        <w:ind w:left="3293" w:hanging="360"/>
      </w:pPr>
    </w:lvl>
    <w:lvl w:ilvl="4" w:tplc="4462D198">
      <w:start w:val="1"/>
      <w:numFmt w:val="lowerLetter"/>
      <w:lvlText w:val="%5."/>
      <w:lvlJc w:val="left"/>
      <w:pPr>
        <w:ind w:left="4013" w:hanging="360"/>
      </w:pPr>
    </w:lvl>
    <w:lvl w:ilvl="5" w:tplc="64B87A12">
      <w:start w:val="1"/>
      <w:numFmt w:val="lowerRoman"/>
      <w:lvlText w:val="%6."/>
      <w:lvlJc w:val="right"/>
      <w:pPr>
        <w:ind w:left="4733" w:hanging="180"/>
      </w:pPr>
    </w:lvl>
    <w:lvl w:ilvl="6" w:tplc="689ED8B6">
      <w:start w:val="1"/>
      <w:numFmt w:val="decimal"/>
      <w:lvlText w:val="%7."/>
      <w:lvlJc w:val="left"/>
      <w:pPr>
        <w:ind w:left="5453" w:hanging="360"/>
      </w:pPr>
    </w:lvl>
    <w:lvl w:ilvl="7" w:tplc="49A0008A">
      <w:start w:val="1"/>
      <w:numFmt w:val="lowerLetter"/>
      <w:lvlText w:val="%8."/>
      <w:lvlJc w:val="left"/>
      <w:pPr>
        <w:ind w:left="6173" w:hanging="360"/>
      </w:pPr>
    </w:lvl>
    <w:lvl w:ilvl="8" w:tplc="EAFE9DFA">
      <w:start w:val="1"/>
      <w:numFmt w:val="lowerRoman"/>
      <w:lvlText w:val="%9."/>
      <w:lvlJc w:val="right"/>
      <w:pPr>
        <w:ind w:left="6893" w:hanging="180"/>
      </w:pPr>
    </w:lvl>
  </w:abstractNum>
  <w:abstractNum w:abstractNumId="1" w15:restartNumberingAfterBreak="0">
    <w:nsid w:val="4699110C"/>
    <w:multiLevelType w:val="hybridMultilevel"/>
    <w:tmpl w:val="57DE3274"/>
    <w:lvl w:ilvl="0" w:tplc="F3F83BD2">
      <w:start w:val="1"/>
      <w:numFmt w:val="decimal"/>
      <w:lvlText w:val="%1."/>
      <w:lvlJc w:val="left"/>
      <w:pPr>
        <w:ind w:left="1125" w:hanging="360"/>
      </w:pPr>
    </w:lvl>
    <w:lvl w:ilvl="1" w:tplc="51E2AF06">
      <w:start w:val="1"/>
      <w:numFmt w:val="lowerLetter"/>
      <w:lvlText w:val="%2."/>
      <w:lvlJc w:val="left"/>
      <w:pPr>
        <w:ind w:left="1845" w:hanging="360"/>
      </w:pPr>
    </w:lvl>
    <w:lvl w:ilvl="2" w:tplc="2B860EA2">
      <w:start w:val="1"/>
      <w:numFmt w:val="lowerRoman"/>
      <w:lvlText w:val="%3."/>
      <w:lvlJc w:val="right"/>
      <w:pPr>
        <w:ind w:left="2565" w:hanging="180"/>
      </w:pPr>
    </w:lvl>
    <w:lvl w:ilvl="3" w:tplc="E1FC384C">
      <w:start w:val="1"/>
      <w:numFmt w:val="decimal"/>
      <w:lvlText w:val="%4."/>
      <w:lvlJc w:val="left"/>
      <w:pPr>
        <w:ind w:left="3285" w:hanging="360"/>
      </w:pPr>
    </w:lvl>
    <w:lvl w:ilvl="4" w:tplc="408CC33E">
      <w:start w:val="1"/>
      <w:numFmt w:val="lowerLetter"/>
      <w:lvlText w:val="%5."/>
      <w:lvlJc w:val="left"/>
      <w:pPr>
        <w:ind w:left="4005" w:hanging="360"/>
      </w:pPr>
    </w:lvl>
    <w:lvl w:ilvl="5" w:tplc="DD58FF64">
      <w:start w:val="1"/>
      <w:numFmt w:val="lowerRoman"/>
      <w:lvlText w:val="%6."/>
      <w:lvlJc w:val="right"/>
      <w:pPr>
        <w:ind w:left="4725" w:hanging="180"/>
      </w:pPr>
    </w:lvl>
    <w:lvl w:ilvl="6" w:tplc="4260BF68">
      <w:start w:val="1"/>
      <w:numFmt w:val="decimal"/>
      <w:lvlText w:val="%7."/>
      <w:lvlJc w:val="left"/>
      <w:pPr>
        <w:ind w:left="5445" w:hanging="360"/>
      </w:pPr>
    </w:lvl>
    <w:lvl w:ilvl="7" w:tplc="83F4A7AC">
      <w:start w:val="1"/>
      <w:numFmt w:val="lowerLetter"/>
      <w:lvlText w:val="%8."/>
      <w:lvlJc w:val="left"/>
      <w:pPr>
        <w:ind w:left="6165" w:hanging="360"/>
      </w:pPr>
    </w:lvl>
    <w:lvl w:ilvl="8" w:tplc="048CB29C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49242A29"/>
    <w:multiLevelType w:val="hybridMultilevel"/>
    <w:tmpl w:val="454A8A8E"/>
    <w:lvl w:ilvl="0" w:tplc="03AE6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044190">
      <w:start w:val="1"/>
      <w:numFmt w:val="lowerLetter"/>
      <w:lvlText w:val="%2."/>
      <w:lvlJc w:val="left"/>
      <w:pPr>
        <w:ind w:left="1440" w:hanging="360"/>
      </w:pPr>
    </w:lvl>
    <w:lvl w:ilvl="2" w:tplc="B11863E6">
      <w:start w:val="1"/>
      <w:numFmt w:val="lowerRoman"/>
      <w:lvlText w:val="%3."/>
      <w:lvlJc w:val="right"/>
      <w:pPr>
        <w:ind w:left="2160" w:hanging="180"/>
      </w:pPr>
    </w:lvl>
    <w:lvl w:ilvl="3" w:tplc="CB5C1B4C">
      <w:start w:val="1"/>
      <w:numFmt w:val="decimal"/>
      <w:lvlText w:val="%4."/>
      <w:lvlJc w:val="left"/>
      <w:pPr>
        <w:ind w:left="2880" w:hanging="360"/>
      </w:pPr>
    </w:lvl>
    <w:lvl w:ilvl="4" w:tplc="BACC9942">
      <w:start w:val="1"/>
      <w:numFmt w:val="lowerLetter"/>
      <w:lvlText w:val="%5."/>
      <w:lvlJc w:val="left"/>
      <w:pPr>
        <w:ind w:left="3600" w:hanging="360"/>
      </w:pPr>
    </w:lvl>
    <w:lvl w:ilvl="5" w:tplc="FE9C2CAC">
      <w:start w:val="1"/>
      <w:numFmt w:val="lowerRoman"/>
      <w:lvlText w:val="%6."/>
      <w:lvlJc w:val="right"/>
      <w:pPr>
        <w:ind w:left="4320" w:hanging="180"/>
      </w:pPr>
    </w:lvl>
    <w:lvl w:ilvl="6" w:tplc="36965F08">
      <w:start w:val="1"/>
      <w:numFmt w:val="decimal"/>
      <w:lvlText w:val="%7."/>
      <w:lvlJc w:val="left"/>
      <w:pPr>
        <w:ind w:left="5040" w:hanging="360"/>
      </w:pPr>
    </w:lvl>
    <w:lvl w:ilvl="7" w:tplc="38486D92">
      <w:start w:val="1"/>
      <w:numFmt w:val="lowerLetter"/>
      <w:lvlText w:val="%8."/>
      <w:lvlJc w:val="left"/>
      <w:pPr>
        <w:ind w:left="5760" w:hanging="360"/>
      </w:pPr>
    </w:lvl>
    <w:lvl w:ilvl="8" w:tplc="0F5A525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B4448"/>
    <w:multiLevelType w:val="hybridMultilevel"/>
    <w:tmpl w:val="94DEA36A"/>
    <w:lvl w:ilvl="0" w:tplc="CAC20BD8">
      <w:start w:val="170"/>
      <w:numFmt w:val="decimal"/>
      <w:lvlText w:val="%1"/>
      <w:lvlJc w:val="left"/>
      <w:pPr>
        <w:ind w:left="415" w:hanging="405"/>
      </w:pPr>
      <w:rPr>
        <w:rFonts w:hint="default"/>
      </w:rPr>
    </w:lvl>
    <w:lvl w:ilvl="1" w:tplc="BE929A18">
      <w:start w:val="1"/>
      <w:numFmt w:val="lowerLetter"/>
      <w:lvlText w:val="%2."/>
      <w:lvlJc w:val="left"/>
      <w:pPr>
        <w:ind w:left="1090" w:hanging="360"/>
      </w:pPr>
    </w:lvl>
    <w:lvl w:ilvl="2" w:tplc="F48068F8">
      <w:start w:val="1"/>
      <w:numFmt w:val="lowerRoman"/>
      <w:lvlText w:val="%3."/>
      <w:lvlJc w:val="right"/>
      <w:pPr>
        <w:ind w:left="1810" w:hanging="180"/>
      </w:pPr>
    </w:lvl>
    <w:lvl w:ilvl="3" w:tplc="4D7AB0C4">
      <w:start w:val="1"/>
      <w:numFmt w:val="decimal"/>
      <w:lvlText w:val="%4."/>
      <w:lvlJc w:val="left"/>
      <w:pPr>
        <w:ind w:left="2530" w:hanging="360"/>
      </w:pPr>
    </w:lvl>
    <w:lvl w:ilvl="4" w:tplc="C84A3BF8">
      <w:start w:val="1"/>
      <w:numFmt w:val="lowerLetter"/>
      <w:lvlText w:val="%5."/>
      <w:lvlJc w:val="left"/>
      <w:pPr>
        <w:ind w:left="3250" w:hanging="360"/>
      </w:pPr>
    </w:lvl>
    <w:lvl w:ilvl="5" w:tplc="2236DF7A">
      <w:start w:val="1"/>
      <w:numFmt w:val="lowerRoman"/>
      <w:lvlText w:val="%6."/>
      <w:lvlJc w:val="right"/>
      <w:pPr>
        <w:ind w:left="3970" w:hanging="180"/>
      </w:pPr>
    </w:lvl>
    <w:lvl w:ilvl="6" w:tplc="EF4AACF6">
      <w:start w:val="1"/>
      <w:numFmt w:val="decimal"/>
      <w:lvlText w:val="%7."/>
      <w:lvlJc w:val="left"/>
      <w:pPr>
        <w:ind w:left="4690" w:hanging="360"/>
      </w:pPr>
    </w:lvl>
    <w:lvl w:ilvl="7" w:tplc="DDB02D24">
      <w:start w:val="1"/>
      <w:numFmt w:val="lowerLetter"/>
      <w:lvlText w:val="%8."/>
      <w:lvlJc w:val="left"/>
      <w:pPr>
        <w:ind w:left="5410" w:hanging="360"/>
      </w:pPr>
    </w:lvl>
    <w:lvl w:ilvl="8" w:tplc="15FE3068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DAA"/>
    <w:rsid w:val="006C2DAA"/>
    <w:rsid w:val="00A810AE"/>
    <w:rsid w:val="00DC1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440A1"/>
  <w15:docId w15:val="{F45C7AB5-BB94-4AA1-B27D-CC0FDF6B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6">
    <w:name w:val="endnote text"/>
    <w:basedOn w:val="a"/>
    <w:link w:val="a7"/>
    <w:uiPriority w:val="99"/>
    <w:semiHidden/>
    <w:unhideWhenUsed/>
    <w:rPr>
      <w:sz w:val="20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b">
    <w:name w:val="Body Text Indent"/>
    <w:basedOn w:val="a"/>
    <w:link w:val="ac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"/>
    <w:basedOn w:val="a"/>
    <w:link w:val="14"/>
    <w:uiPriority w:val="1"/>
    <w:qFormat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styleId="af1">
    <w:name w:val="page number"/>
    <w:basedOn w:val="a0"/>
  </w:style>
  <w:style w:type="character" w:customStyle="1" w:styleId="20">
    <w:name w:val="Заголовок 2 Знак"/>
    <w:basedOn w:val="a0"/>
    <w:link w:val="2"/>
    <w:uiPriority w:val="1"/>
    <w:rPr>
      <w:rFonts w:ascii="Arial" w:eastAsia="Arial Unicode MS" w:hAnsi="Arial" w:cs="Arial"/>
      <w:b/>
      <w:bCs/>
      <w:sz w:val="32"/>
      <w:szCs w:val="32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</w:style>
  <w:style w:type="paragraph" w:styleId="af4">
    <w:name w:val="Balloon Text"/>
    <w:basedOn w:val="a"/>
    <w:link w:val="af5"/>
    <w:uiPriority w:val="9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Pr>
      <w:rFonts w:ascii="Tahoma" w:hAnsi="Tahoma" w:cs="Tahoma"/>
      <w:sz w:val="16"/>
      <w:szCs w:val="16"/>
    </w:rPr>
  </w:style>
  <w:style w:type="paragraph" w:styleId="af6">
    <w:name w:val="List Paragraph"/>
    <w:basedOn w:val="a"/>
    <w:link w:val="af7"/>
    <w:uiPriority w:val="99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Normal (Web)"/>
    <w:basedOn w:val="a"/>
    <w:uiPriority w:val="99"/>
    <w:pPr>
      <w:spacing w:before="100" w:beforeAutospacing="1" w:after="100" w:afterAutospacing="1"/>
    </w:pPr>
  </w:style>
  <w:style w:type="character" w:styleId="af9">
    <w:name w:val="Strong"/>
    <w:uiPriority w:val="22"/>
    <w:qFormat/>
    <w:rPr>
      <w:b/>
      <w:bCs/>
    </w:rPr>
  </w:style>
  <w:style w:type="paragraph" w:styleId="afa">
    <w:name w:val="Plain Text"/>
    <w:basedOn w:val="a"/>
    <w:link w:val="afb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Pr>
      <w:rFonts w:ascii="Courier New" w:hAnsi="Courier New" w:cs="Courier New"/>
    </w:rPr>
  </w:style>
  <w:style w:type="paragraph" w:styleId="a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pPr>
      <w:widowControl w:val="0"/>
    </w:pPr>
    <w:rPr>
      <w:sz w:val="24"/>
      <w:szCs w:val="24"/>
    </w:rPr>
  </w:style>
  <w:style w:type="character" w:styleId="afd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e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e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0">
    <w:name w:val="Основной текст Знак"/>
    <w:uiPriority w:val="1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3">
    <w:name w:val="Верхний колонтитул Знак"/>
    <w:link w:val="af2"/>
    <w:uiPriority w:val="99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1">
    <w:name w:val="footnote text"/>
    <w:basedOn w:val="a"/>
    <w:link w:val="aff2"/>
    <w:rPr>
      <w:sz w:val="20"/>
      <w:szCs w:val="20"/>
    </w:rPr>
  </w:style>
  <w:style w:type="character" w:customStyle="1" w:styleId="aff2">
    <w:name w:val="Текст сноски Знак"/>
    <w:basedOn w:val="a0"/>
    <w:link w:val="aff1"/>
  </w:style>
  <w:style w:type="character" w:styleId="aff3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7">
    <w:name w:val="Абзац списка Знак"/>
    <w:link w:val="af6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4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5">
    <w:name w:val="Title"/>
    <w:basedOn w:val="a"/>
    <w:link w:val="aff6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6">
    <w:name w:val="Заголовок Знак"/>
    <w:basedOn w:val="a0"/>
    <w:link w:val="aff5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c">
    <w:name w:val="Основной текст с отступом Знак"/>
    <w:basedOn w:val="a0"/>
    <w:link w:val="ab"/>
    <w:rPr>
      <w:b/>
      <w:sz w:val="28"/>
    </w:rPr>
  </w:style>
  <w:style w:type="numbering" w:customStyle="1" w:styleId="18">
    <w:name w:val="Нет списка1"/>
    <w:next w:val="a2"/>
    <w:uiPriority w:val="99"/>
    <w:semiHidden/>
    <w:unhideWhenUsed/>
  </w:style>
  <w:style w:type="character" w:customStyle="1" w:styleId="40">
    <w:name w:val="Заголовок 4 Знак"/>
    <w:basedOn w:val="a0"/>
    <w:link w:val="4"/>
    <w:rPr>
      <w:b/>
      <w:bCs/>
      <w:sz w:val="28"/>
      <w:szCs w:val="28"/>
    </w:rPr>
  </w:style>
  <w:style w:type="numbering" w:customStyle="1" w:styleId="2c">
    <w:name w:val="Нет списка2"/>
    <w:next w:val="a2"/>
    <w:uiPriority w:val="99"/>
    <w:semiHidden/>
    <w:unhideWhenUsed/>
  </w:style>
  <w:style w:type="character" w:customStyle="1" w:styleId="aff7">
    <w:name w:val="Основной текст_"/>
    <w:link w:val="2d"/>
    <w:rPr>
      <w:b/>
      <w:bCs/>
      <w:spacing w:val="-7"/>
      <w:sz w:val="23"/>
      <w:szCs w:val="23"/>
      <w:shd w:val="clear" w:color="auto" w:fill="FFFFFF"/>
    </w:rPr>
  </w:style>
  <w:style w:type="character" w:customStyle="1" w:styleId="Calibri0pt">
    <w:name w:val="Основной текст + Calibri;Не полужирный;Интервал 0 p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3"/>
      <w:position w:val="0"/>
      <w:sz w:val="23"/>
      <w:szCs w:val="23"/>
      <w:u w:val="none"/>
      <w:lang w:val="ru-RU"/>
    </w:rPr>
  </w:style>
  <w:style w:type="paragraph" w:customStyle="1" w:styleId="2d">
    <w:name w:val="Основной текст2"/>
    <w:basedOn w:val="a"/>
    <w:link w:val="aff7"/>
    <w:pPr>
      <w:widowControl w:val="0"/>
      <w:shd w:val="clear" w:color="auto" w:fill="FFFFFF"/>
      <w:spacing w:before="540" w:after="60" w:line="0" w:lineRule="atLeast"/>
    </w:pPr>
    <w:rPr>
      <w:b/>
      <w:bCs/>
      <w:spacing w:val="-7"/>
      <w:sz w:val="23"/>
      <w:szCs w:val="23"/>
    </w:rPr>
  </w:style>
  <w:style w:type="character" w:customStyle="1" w:styleId="11pt0pt">
    <w:name w:val="Основной текст + 11 pt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ourierNew">
    <w:name w:val="Основной текст + Courier New"/>
    <w:rPr>
      <w:rFonts w:ascii="Courier New" w:hAnsi="Courier New" w:cs="Courier New"/>
      <w:b/>
      <w:bCs/>
      <w:spacing w:val="-7"/>
      <w:sz w:val="20"/>
      <w:szCs w:val="20"/>
      <w:u w:val="none"/>
      <w:shd w:val="clear" w:color="auto" w:fill="FFFFFF"/>
    </w:rPr>
  </w:style>
  <w:style w:type="character" w:customStyle="1" w:styleId="9pt">
    <w:name w:val="Основной текст + 9 pt"/>
    <w:rPr>
      <w:rFonts w:ascii="Times New Roman" w:hAnsi="Times New Roman" w:cs="Times New Roman"/>
      <w:b/>
      <w:bCs/>
      <w:spacing w:val="20"/>
      <w:sz w:val="18"/>
      <w:szCs w:val="18"/>
      <w:u w:val="none"/>
      <w:shd w:val="clear" w:color="auto" w:fill="FFFFFF"/>
    </w:rPr>
  </w:style>
  <w:style w:type="character" w:customStyle="1" w:styleId="CourierNew1">
    <w:name w:val="Основной текст + Courier New1"/>
    <w:rPr>
      <w:rFonts w:ascii="Courier New" w:hAnsi="Courier New" w:cs="Courier New"/>
      <w:b/>
      <w:bCs/>
      <w:spacing w:val="-7"/>
      <w:sz w:val="23"/>
      <w:szCs w:val="23"/>
      <w:u w:val="none"/>
      <w:shd w:val="clear" w:color="auto" w:fill="FFFFFF"/>
    </w:rPr>
  </w:style>
  <w:style w:type="character" w:customStyle="1" w:styleId="36">
    <w:name w:val="Основной текст (3)_"/>
    <w:link w:val="37"/>
    <w:rPr>
      <w:rFonts w:ascii="Arial" w:hAnsi="Arial"/>
      <w:sz w:val="8"/>
      <w:szCs w:val="8"/>
      <w:shd w:val="clear" w:color="auto" w:fill="FFFFFF"/>
    </w:rPr>
  </w:style>
  <w:style w:type="paragraph" w:customStyle="1" w:styleId="37">
    <w:name w:val="Основной текст (3)"/>
    <w:basedOn w:val="a"/>
    <w:link w:val="36"/>
    <w:pPr>
      <w:widowControl w:val="0"/>
      <w:shd w:val="clear" w:color="auto" w:fill="FFFFFF"/>
      <w:spacing w:line="240" w:lineRule="atLeast"/>
    </w:pPr>
    <w:rPr>
      <w:rFonts w:ascii="Arial" w:hAnsi="Arial"/>
      <w:sz w:val="8"/>
      <w:szCs w:val="8"/>
    </w:rPr>
  </w:style>
  <w:style w:type="character" w:customStyle="1" w:styleId="aff8">
    <w:name w:val="Другое_"/>
    <w:link w:val="aff9"/>
    <w:rPr>
      <w:sz w:val="28"/>
      <w:szCs w:val="28"/>
      <w:shd w:val="clear" w:color="auto" w:fill="FFFFFF"/>
    </w:rPr>
  </w:style>
  <w:style w:type="paragraph" w:customStyle="1" w:styleId="aff9">
    <w:name w:val="Другое"/>
    <w:basedOn w:val="a"/>
    <w:link w:val="aff8"/>
    <w:pPr>
      <w:widowControl w:val="0"/>
      <w:shd w:val="clear" w:color="auto" w:fill="FFFFFF"/>
      <w:jc w:val="center"/>
    </w:pPr>
    <w:rPr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a">
    <w:name w:val="Subtitle"/>
    <w:basedOn w:val="a"/>
    <w:next w:val="a"/>
    <w:link w:val="affb"/>
    <w:uiPriority w:val="11"/>
    <w:qFormat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  <w:lang w:eastAsia="ar-SA"/>
    </w:rPr>
  </w:style>
  <w:style w:type="character" w:customStyle="1" w:styleId="affb">
    <w:name w:val="Подзаголовок Знак"/>
    <w:basedOn w:val="a0"/>
    <w:link w:val="affa"/>
    <w:uiPriority w:val="11"/>
    <w:rPr>
      <w:rFonts w:ascii="Calibri" w:hAnsi="Calibri"/>
      <w:color w:val="5A5A5A"/>
      <w:spacing w:val="15"/>
      <w:sz w:val="22"/>
      <w:szCs w:val="22"/>
      <w:lang w:eastAsia="ar-SA"/>
    </w:rPr>
  </w:style>
  <w:style w:type="paragraph" w:customStyle="1" w:styleId="StGen0">
    <w:name w:val="StGen0"/>
    <w:basedOn w:val="a"/>
    <w:next w:val="af8"/>
    <w:uiPriority w:val="99"/>
    <w:unhideWhenUsed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pPr>
      <w:spacing w:before="100" w:beforeAutospacing="1" w:after="100" w:afterAutospacing="1"/>
    </w:pPr>
  </w:style>
  <w:style w:type="character" w:customStyle="1" w:styleId="we6d79201">
    <w:name w:val="we6d79201"/>
  </w:style>
  <w:style w:type="character" w:customStyle="1" w:styleId="i2d607c58">
    <w:name w:val="i2d607c58"/>
  </w:style>
  <w:style w:type="character" w:customStyle="1" w:styleId="f1517904d">
    <w:name w:val="f1517904d"/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table" w:customStyle="1" w:styleId="19">
    <w:name w:val="Сетка таблицы1"/>
    <w:basedOn w:val="a1"/>
    <w:next w:val="ad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d"/>
    <w:uiPriority w:val="59"/>
    <w:pPr>
      <w:jc w:val="center"/>
    </w:pPr>
    <w:rPr>
      <w:rFonts w:ascii="Cambria" w:eastAsia="Calibri" w:hAnsi="Cambria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image" Target="media/image4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342</Words>
  <Characters>13353</Characters>
  <Application>Microsoft Office Word</Application>
  <DocSecurity>0</DocSecurity>
  <Lines>111</Lines>
  <Paragraphs>31</Paragraphs>
  <ScaleCrop>false</ScaleCrop>
  <Company>adm</Company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19</cp:revision>
  <dcterms:created xsi:type="dcterms:W3CDTF">2025-12-24T05:40:00Z</dcterms:created>
  <dcterms:modified xsi:type="dcterms:W3CDTF">2026-05-08T06:00:00Z</dcterms:modified>
</cp:coreProperties>
</file>